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BCE8" w14:textId="77777777" w:rsidR="00606300" w:rsidRPr="001A1179" w:rsidRDefault="00A57C51" w:rsidP="001A1179">
      <w:pPr>
        <w:pStyle w:val="a4"/>
        <w:jc w:val="center"/>
        <w:rPr>
          <w:sz w:val="24"/>
          <w:szCs w:val="24"/>
        </w:rPr>
      </w:pPr>
      <w:r w:rsidRPr="001A1179">
        <w:rPr>
          <w:sz w:val="24"/>
          <w:szCs w:val="24"/>
        </w:rPr>
        <w:t>МИНИСТЕРСТВО</w:t>
      </w:r>
      <w:r w:rsidRPr="001A1179">
        <w:rPr>
          <w:spacing w:val="-4"/>
          <w:sz w:val="24"/>
          <w:szCs w:val="24"/>
        </w:rPr>
        <w:t xml:space="preserve"> </w:t>
      </w:r>
      <w:r w:rsidRPr="001A1179">
        <w:rPr>
          <w:sz w:val="24"/>
          <w:szCs w:val="24"/>
        </w:rPr>
        <w:t>НАУКИ</w:t>
      </w:r>
      <w:r w:rsidRPr="001A1179">
        <w:rPr>
          <w:spacing w:val="-4"/>
          <w:sz w:val="24"/>
          <w:szCs w:val="24"/>
        </w:rPr>
        <w:t xml:space="preserve"> </w:t>
      </w:r>
      <w:r w:rsidRPr="001A1179">
        <w:rPr>
          <w:sz w:val="24"/>
          <w:szCs w:val="24"/>
        </w:rPr>
        <w:t>И</w:t>
      </w:r>
      <w:r w:rsidRPr="001A1179">
        <w:rPr>
          <w:spacing w:val="-5"/>
          <w:sz w:val="24"/>
          <w:szCs w:val="24"/>
        </w:rPr>
        <w:t xml:space="preserve"> </w:t>
      </w:r>
      <w:r w:rsidRPr="001A1179">
        <w:rPr>
          <w:sz w:val="24"/>
          <w:szCs w:val="24"/>
        </w:rPr>
        <w:t>ВЫСШЕГО</w:t>
      </w:r>
      <w:r w:rsidRPr="001A1179">
        <w:rPr>
          <w:spacing w:val="-5"/>
          <w:sz w:val="24"/>
          <w:szCs w:val="24"/>
        </w:rPr>
        <w:t xml:space="preserve"> </w:t>
      </w:r>
      <w:r w:rsidRPr="001A1179">
        <w:rPr>
          <w:sz w:val="24"/>
          <w:szCs w:val="24"/>
        </w:rPr>
        <w:t>ОБРАЗОВАНИЯ</w:t>
      </w:r>
      <w:r w:rsidRPr="001A1179">
        <w:rPr>
          <w:spacing w:val="-3"/>
          <w:sz w:val="24"/>
          <w:szCs w:val="24"/>
        </w:rPr>
        <w:t xml:space="preserve"> </w:t>
      </w:r>
      <w:r w:rsidRPr="001A1179">
        <w:rPr>
          <w:sz w:val="24"/>
          <w:szCs w:val="24"/>
        </w:rPr>
        <w:t>РОССИЙСКОЙ</w:t>
      </w:r>
      <w:r w:rsidRPr="001A1179">
        <w:rPr>
          <w:spacing w:val="-5"/>
          <w:sz w:val="24"/>
          <w:szCs w:val="24"/>
        </w:rPr>
        <w:t xml:space="preserve"> </w:t>
      </w:r>
      <w:r w:rsidRPr="001A1179">
        <w:rPr>
          <w:sz w:val="24"/>
          <w:szCs w:val="24"/>
        </w:rPr>
        <w:t>ФЕДЕРАЦИИ</w:t>
      </w:r>
    </w:p>
    <w:p w14:paraId="52BAD7D6" w14:textId="77777777" w:rsidR="00606300" w:rsidRPr="001A1179" w:rsidRDefault="00606300" w:rsidP="001A1179">
      <w:pPr>
        <w:pStyle w:val="a4"/>
        <w:spacing w:line="240" w:lineRule="auto"/>
        <w:rPr>
          <w:sz w:val="36"/>
          <w:szCs w:val="36"/>
        </w:rPr>
      </w:pPr>
    </w:p>
    <w:p w14:paraId="64F7187D" w14:textId="77B95339" w:rsidR="00606300" w:rsidRDefault="00A57C51" w:rsidP="001A1179">
      <w:pPr>
        <w:pStyle w:val="a4"/>
        <w:spacing w:after="40" w:line="240" w:lineRule="auto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 w:rsidR="001A1179">
        <w:rPr>
          <w:sz w:val="20"/>
        </w:rPr>
        <w:br/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767354E4" w14:textId="3980E1C5" w:rsidR="00606300" w:rsidRPr="001A1179" w:rsidRDefault="00A57C51" w:rsidP="001A1179">
      <w:pPr>
        <w:pStyle w:val="a4"/>
        <w:spacing w:after="40" w:line="240" w:lineRule="auto"/>
        <w:jc w:val="center"/>
        <w:rPr>
          <w:sz w:val="24"/>
          <w:szCs w:val="24"/>
        </w:rPr>
      </w:pPr>
      <w:r w:rsidRPr="001A1179">
        <w:rPr>
          <w:sz w:val="24"/>
          <w:szCs w:val="24"/>
        </w:rPr>
        <w:t>«Санкт-Петербургский национальный исследовательский университет</w:t>
      </w:r>
      <w:r w:rsidRPr="001A1179">
        <w:rPr>
          <w:spacing w:val="-57"/>
          <w:sz w:val="24"/>
          <w:szCs w:val="24"/>
        </w:rPr>
        <w:t xml:space="preserve"> </w:t>
      </w:r>
      <w:r w:rsidR="001A1179" w:rsidRPr="001A1179">
        <w:rPr>
          <w:spacing w:val="-57"/>
          <w:sz w:val="24"/>
          <w:szCs w:val="24"/>
        </w:rPr>
        <w:br/>
      </w:r>
      <w:r w:rsidRPr="001A1179">
        <w:rPr>
          <w:sz w:val="24"/>
          <w:szCs w:val="24"/>
        </w:rPr>
        <w:t>информационных</w:t>
      </w:r>
      <w:r w:rsidRPr="001A1179">
        <w:rPr>
          <w:spacing w:val="-1"/>
          <w:sz w:val="24"/>
          <w:szCs w:val="24"/>
        </w:rPr>
        <w:t xml:space="preserve"> </w:t>
      </w:r>
      <w:r w:rsidRPr="001A1179">
        <w:rPr>
          <w:sz w:val="24"/>
          <w:szCs w:val="24"/>
        </w:rPr>
        <w:t>технологий,</w:t>
      </w:r>
      <w:r w:rsidRPr="001A1179">
        <w:rPr>
          <w:spacing w:val="-1"/>
          <w:sz w:val="24"/>
          <w:szCs w:val="24"/>
        </w:rPr>
        <w:t xml:space="preserve"> </w:t>
      </w:r>
      <w:r w:rsidRPr="001A1179">
        <w:rPr>
          <w:sz w:val="24"/>
          <w:szCs w:val="24"/>
        </w:rPr>
        <w:t>механики и</w:t>
      </w:r>
      <w:r w:rsidRPr="001A1179">
        <w:rPr>
          <w:spacing w:val="-1"/>
          <w:sz w:val="24"/>
          <w:szCs w:val="24"/>
        </w:rPr>
        <w:t xml:space="preserve"> </w:t>
      </w:r>
      <w:r w:rsidRPr="001A1179">
        <w:rPr>
          <w:sz w:val="24"/>
          <w:szCs w:val="24"/>
        </w:rPr>
        <w:t>оптики»</w:t>
      </w:r>
    </w:p>
    <w:p w14:paraId="418C94BB" w14:textId="77777777" w:rsidR="00606300" w:rsidRDefault="00606300" w:rsidP="001A1179">
      <w:pPr>
        <w:pStyle w:val="a3"/>
        <w:spacing w:before="7" w:after="60"/>
        <w:ind w:left="0"/>
        <w:rPr>
          <w:sz w:val="30"/>
        </w:rPr>
      </w:pPr>
    </w:p>
    <w:p w14:paraId="4932A4F9" w14:textId="1206FF5D" w:rsidR="00606300" w:rsidRPr="001A1179" w:rsidRDefault="00817F1C" w:rsidP="001A1179">
      <w:pPr>
        <w:pStyle w:val="a4"/>
        <w:spacing w:line="240" w:lineRule="auto"/>
        <w:jc w:val="center"/>
        <w:rPr>
          <w:sz w:val="32"/>
          <w:szCs w:val="32"/>
        </w:rPr>
      </w:pPr>
      <w:r w:rsidRPr="001A1179">
        <w:rPr>
          <w:sz w:val="32"/>
          <w:szCs w:val="32"/>
        </w:rPr>
        <w:t>ФАКУЛЬТЕТ ПРОГРАММНОЙ ИНЖЕНЕРИИ И</w:t>
      </w:r>
      <w:r w:rsidR="001A1179">
        <w:rPr>
          <w:sz w:val="32"/>
          <w:szCs w:val="32"/>
        </w:rPr>
        <w:br/>
      </w:r>
      <w:r w:rsidRPr="001A1179">
        <w:rPr>
          <w:sz w:val="32"/>
          <w:szCs w:val="32"/>
        </w:rPr>
        <w:t>КОМПЬЮТЕРНОЙ ТЕХНИКИ</w:t>
      </w:r>
    </w:p>
    <w:p w14:paraId="36EFB288" w14:textId="77777777" w:rsidR="00606300" w:rsidRDefault="00606300">
      <w:pPr>
        <w:pStyle w:val="a3"/>
        <w:ind w:left="0"/>
        <w:rPr>
          <w:sz w:val="30"/>
        </w:rPr>
      </w:pPr>
    </w:p>
    <w:p w14:paraId="24A0EF96" w14:textId="77777777" w:rsidR="00606300" w:rsidRDefault="00606300">
      <w:pPr>
        <w:pStyle w:val="a3"/>
        <w:ind w:left="0"/>
        <w:rPr>
          <w:sz w:val="30"/>
        </w:rPr>
      </w:pPr>
    </w:p>
    <w:p w14:paraId="4D1421B6" w14:textId="77777777" w:rsidR="00606300" w:rsidRDefault="00606300">
      <w:pPr>
        <w:pStyle w:val="a3"/>
        <w:ind w:left="0"/>
        <w:rPr>
          <w:sz w:val="30"/>
        </w:rPr>
      </w:pPr>
    </w:p>
    <w:p w14:paraId="185E2341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64070094" w14:textId="075803C6" w:rsidR="00940F1B" w:rsidRPr="002A0D03" w:rsidRDefault="00A57C51" w:rsidP="002A0D03">
      <w:pPr>
        <w:pStyle w:val="a4"/>
        <w:spacing w:line="240" w:lineRule="auto"/>
        <w:jc w:val="center"/>
        <w:rPr>
          <w:b/>
          <w:bCs/>
          <w:sz w:val="32"/>
          <w:szCs w:val="32"/>
        </w:rPr>
      </w:pPr>
      <w:r w:rsidRPr="003F4633">
        <w:rPr>
          <w:b/>
          <w:bCs/>
          <w:sz w:val="32"/>
          <w:szCs w:val="32"/>
        </w:rPr>
        <w:t>ЛАБОРАТОРНАЯ</w:t>
      </w:r>
      <w:r w:rsidRPr="003F4633">
        <w:rPr>
          <w:b/>
          <w:bCs/>
          <w:spacing w:val="-6"/>
          <w:sz w:val="32"/>
          <w:szCs w:val="32"/>
        </w:rPr>
        <w:t xml:space="preserve"> </w:t>
      </w:r>
      <w:r w:rsidRPr="003F4633">
        <w:rPr>
          <w:b/>
          <w:bCs/>
          <w:sz w:val="32"/>
          <w:szCs w:val="32"/>
        </w:rPr>
        <w:t>РАБОТА</w:t>
      </w:r>
      <w:r w:rsidRPr="003F4633">
        <w:rPr>
          <w:b/>
          <w:bCs/>
          <w:spacing w:val="-5"/>
          <w:sz w:val="32"/>
          <w:szCs w:val="32"/>
        </w:rPr>
        <w:t xml:space="preserve"> </w:t>
      </w:r>
      <w:r w:rsidRPr="003F4633">
        <w:rPr>
          <w:b/>
          <w:bCs/>
          <w:sz w:val="32"/>
          <w:szCs w:val="32"/>
        </w:rPr>
        <w:t>№</w:t>
      </w:r>
      <w:r w:rsidR="00940F1B">
        <w:rPr>
          <w:b/>
          <w:bCs/>
          <w:sz w:val="32"/>
          <w:szCs w:val="32"/>
        </w:rPr>
        <w:t>4</w:t>
      </w:r>
    </w:p>
    <w:p w14:paraId="05FFE90F" w14:textId="77777777" w:rsidR="00606300" w:rsidRPr="003F4633" w:rsidRDefault="00A57C51" w:rsidP="003F4633">
      <w:pPr>
        <w:pStyle w:val="a4"/>
        <w:spacing w:line="240" w:lineRule="auto"/>
        <w:jc w:val="center"/>
        <w:rPr>
          <w:sz w:val="32"/>
          <w:szCs w:val="32"/>
        </w:rPr>
      </w:pPr>
      <w:r w:rsidRPr="003F4633">
        <w:rPr>
          <w:sz w:val="32"/>
          <w:szCs w:val="32"/>
        </w:rPr>
        <w:t>по</w:t>
      </w:r>
      <w:r w:rsidRPr="003F4633">
        <w:rPr>
          <w:spacing w:val="-4"/>
          <w:sz w:val="32"/>
          <w:szCs w:val="32"/>
        </w:rPr>
        <w:t xml:space="preserve"> </w:t>
      </w:r>
      <w:r w:rsidRPr="003F4633">
        <w:rPr>
          <w:sz w:val="32"/>
          <w:szCs w:val="32"/>
        </w:rPr>
        <w:t>дисциплине</w:t>
      </w:r>
    </w:p>
    <w:p w14:paraId="459C857E" w14:textId="569574AE" w:rsidR="00606300" w:rsidRDefault="00A57C51" w:rsidP="003F4633">
      <w:pPr>
        <w:pStyle w:val="a4"/>
        <w:spacing w:line="240" w:lineRule="auto"/>
        <w:jc w:val="center"/>
        <w:rPr>
          <w:sz w:val="32"/>
          <w:szCs w:val="32"/>
        </w:rPr>
      </w:pPr>
      <w:r w:rsidRPr="003F4633">
        <w:rPr>
          <w:sz w:val="32"/>
          <w:szCs w:val="32"/>
        </w:rPr>
        <w:t>«</w:t>
      </w:r>
      <w:r w:rsidR="00BB76D1" w:rsidRPr="003F4633">
        <w:rPr>
          <w:sz w:val="32"/>
          <w:szCs w:val="32"/>
        </w:rPr>
        <w:t>ИНФОРМАТИКА</w:t>
      </w:r>
      <w:r w:rsidRPr="003F4633">
        <w:rPr>
          <w:sz w:val="32"/>
          <w:szCs w:val="32"/>
        </w:rPr>
        <w:t>»</w:t>
      </w:r>
    </w:p>
    <w:p w14:paraId="5A0DD242" w14:textId="77777777" w:rsidR="002A0D03" w:rsidRPr="002A0D03" w:rsidRDefault="002A0D03" w:rsidP="002A0D03">
      <w:pPr>
        <w:pStyle w:val="a4"/>
        <w:jc w:val="center"/>
        <w:rPr>
          <w:sz w:val="24"/>
          <w:szCs w:val="24"/>
        </w:rPr>
      </w:pPr>
      <w:r w:rsidRPr="002A0D03">
        <w:rPr>
          <w:sz w:val="24"/>
          <w:szCs w:val="24"/>
        </w:rPr>
        <w:t xml:space="preserve">Исследование протоколов, </w:t>
      </w:r>
    </w:p>
    <w:p w14:paraId="5F4803B1" w14:textId="77777777" w:rsidR="002A0D03" w:rsidRPr="002A0D03" w:rsidRDefault="002A0D03" w:rsidP="002A0D03">
      <w:pPr>
        <w:pStyle w:val="a4"/>
        <w:jc w:val="center"/>
        <w:rPr>
          <w:sz w:val="24"/>
          <w:szCs w:val="24"/>
        </w:rPr>
      </w:pPr>
      <w:r w:rsidRPr="002A0D03">
        <w:rPr>
          <w:sz w:val="24"/>
          <w:szCs w:val="24"/>
        </w:rPr>
        <w:t xml:space="preserve">форматов обмена информацией и языков разметки </w:t>
      </w:r>
    </w:p>
    <w:p w14:paraId="3EAA286E" w14:textId="68C295B5" w:rsidR="002A0D03" w:rsidRPr="002A0D03" w:rsidRDefault="002A0D03" w:rsidP="002A0D03">
      <w:pPr>
        <w:pStyle w:val="a4"/>
        <w:spacing w:line="240" w:lineRule="auto"/>
        <w:jc w:val="center"/>
        <w:rPr>
          <w:sz w:val="24"/>
          <w:szCs w:val="24"/>
        </w:rPr>
      </w:pPr>
      <w:r w:rsidRPr="002A0D03">
        <w:rPr>
          <w:sz w:val="24"/>
          <w:szCs w:val="24"/>
        </w:rPr>
        <w:t>документов</w:t>
      </w:r>
    </w:p>
    <w:p w14:paraId="5396B11E" w14:textId="77777777" w:rsidR="006536E7" w:rsidRDefault="006536E7">
      <w:pPr>
        <w:pStyle w:val="a3"/>
        <w:spacing w:before="5"/>
        <w:ind w:left="0"/>
        <w:rPr>
          <w:sz w:val="36"/>
        </w:rPr>
      </w:pPr>
    </w:p>
    <w:p w14:paraId="43DDBD6A" w14:textId="0831A350" w:rsidR="00606300" w:rsidRPr="003C22B0" w:rsidRDefault="00A57C51" w:rsidP="006D5524">
      <w:pPr>
        <w:pStyle w:val="a4"/>
        <w:spacing w:line="240" w:lineRule="auto"/>
        <w:jc w:val="center"/>
        <w:rPr>
          <w:sz w:val="34"/>
        </w:rPr>
      </w:pPr>
      <w:r w:rsidRPr="003F4633">
        <w:rPr>
          <w:sz w:val="32"/>
          <w:szCs w:val="32"/>
        </w:rPr>
        <w:t>Вариант</w:t>
      </w:r>
      <w:r w:rsidRPr="006536E7">
        <w:rPr>
          <w:sz w:val="32"/>
          <w:szCs w:val="32"/>
        </w:rPr>
        <w:t xml:space="preserve"> №</w:t>
      </w:r>
      <w:r w:rsidR="00965102" w:rsidRPr="003C22B0">
        <w:rPr>
          <w:sz w:val="32"/>
          <w:szCs w:val="32"/>
        </w:rPr>
        <w:t>12</w:t>
      </w:r>
    </w:p>
    <w:p w14:paraId="05EE925D" w14:textId="77777777" w:rsidR="006536E7" w:rsidRDefault="006536E7">
      <w:pPr>
        <w:pStyle w:val="a3"/>
        <w:ind w:left="0"/>
        <w:rPr>
          <w:sz w:val="34"/>
        </w:rPr>
      </w:pPr>
    </w:p>
    <w:p w14:paraId="2CB85C6F" w14:textId="77777777" w:rsidR="00606300" w:rsidRDefault="00606300">
      <w:pPr>
        <w:pStyle w:val="a3"/>
        <w:ind w:left="0"/>
        <w:rPr>
          <w:sz w:val="34"/>
        </w:rPr>
      </w:pPr>
    </w:p>
    <w:p w14:paraId="37BEC865" w14:textId="77777777" w:rsidR="00606300" w:rsidRDefault="00606300">
      <w:pPr>
        <w:pStyle w:val="a3"/>
        <w:ind w:left="0"/>
        <w:rPr>
          <w:sz w:val="34"/>
        </w:rPr>
      </w:pPr>
    </w:p>
    <w:p w14:paraId="2D1A9BC4" w14:textId="77777777" w:rsidR="00606300" w:rsidRDefault="00606300">
      <w:pPr>
        <w:pStyle w:val="a3"/>
        <w:ind w:left="0"/>
        <w:rPr>
          <w:sz w:val="34"/>
        </w:rPr>
      </w:pPr>
    </w:p>
    <w:p w14:paraId="70D67635" w14:textId="77777777" w:rsidR="00606300" w:rsidRDefault="00606300">
      <w:pPr>
        <w:pStyle w:val="a3"/>
        <w:ind w:left="0"/>
        <w:rPr>
          <w:sz w:val="34"/>
        </w:rPr>
      </w:pPr>
    </w:p>
    <w:p w14:paraId="6E81BE72" w14:textId="77777777" w:rsidR="00606300" w:rsidRDefault="00606300">
      <w:pPr>
        <w:pStyle w:val="a3"/>
        <w:ind w:left="0"/>
        <w:rPr>
          <w:sz w:val="34"/>
        </w:rPr>
      </w:pPr>
    </w:p>
    <w:p w14:paraId="02740A89" w14:textId="77777777" w:rsidR="00606300" w:rsidRDefault="00606300">
      <w:pPr>
        <w:pStyle w:val="a3"/>
        <w:ind w:left="0"/>
        <w:rPr>
          <w:sz w:val="34"/>
        </w:rPr>
      </w:pPr>
    </w:p>
    <w:p w14:paraId="38C4EBA2" w14:textId="77777777" w:rsidR="00606300" w:rsidRDefault="00606300">
      <w:pPr>
        <w:pStyle w:val="a3"/>
        <w:ind w:left="0"/>
        <w:rPr>
          <w:sz w:val="34"/>
        </w:rPr>
      </w:pPr>
    </w:p>
    <w:p w14:paraId="759072BA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418E4859" w14:textId="1FCDDC18" w:rsidR="00606300" w:rsidRPr="001A1179" w:rsidRDefault="00A57C51" w:rsidP="001A1179">
      <w:pPr>
        <w:pStyle w:val="a4"/>
        <w:spacing w:after="120" w:line="240" w:lineRule="auto"/>
        <w:jc w:val="right"/>
        <w:rPr>
          <w:sz w:val="28"/>
          <w:szCs w:val="28"/>
        </w:rPr>
      </w:pPr>
      <w:r w:rsidRPr="001A1179">
        <w:rPr>
          <w:b/>
          <w:i/>
          <w:sz w:val="28"/>
          <w:szCs w:val="28"/>
        </w:rPr>
        <w:t>Выполнил:</w:t>
      </w:r>
      <w:r w:rsidR="001A1179">
        <w:rPr>
          <w:b/>
          <w:i/>
          <w:spacing w:val="-67"/>
          <w:sz w:val="28"/>
          <w:szCs w:val="28"/>
        </w:rPr>
        <w:br/>
      </w:r>
      <w:r w:rsidR="00817F1C" w:rsidRPr="001A1179">
        <w:rPr>
          <w:sz w:val="28"/>
          <w:szCs w:val="28"/>
        </w:rPr>
        <w:t xml:space="preserve">Студент группы </w:t>
      </w:r>
      <w:r w:rsidR="00817F1C" w:rsidRPr="001A1179">
        <w:rPr>
          <w:sz w:val="28"/>
          <w:szCs w:val="28"/>
          <w:lang w:val="en-US"/>
        </w:rPr>
        <w:t>P</w:t>
      </w:r>
      <w:r w:rsidR="00817F1C" w:rsidRPr="001A1179">
        <w:rPr>
          <w:sz w:val="28"/>
          <w:szCs w:val="28"/>
        </w:rPr>
        <w:t>3110</w:t>
      </w:r>
      <w:r w:rsidR="001A1179">
        <w:rPr>
          <w:sz w:val="28"/>
          <w:szCs w:val="28"/>
        </w:rPr>
        <w:br/>
      </w:r>
      <w:r w:rsidRPr="001A1179">
        <w:rPr>
          <w:spacing w:val="-67"/>
          <w:sz w:val="28"/>
          <w:szCs w:val="28"/>
        </w:rPr>
        <w:t xml:space="preserve"> </w:t>
      </w:r>
      <w:r w:rsidR="003C22B0">
        <w:rPr>
          <w:sz w:val="28"/>
          <w:szCs w:val="28"/>
        </w:rPr>
        <w:t>Галлямов Камиль Рустемович</w:t>
      </w:r>
    </w:p>
    <w:p w14:paraId="1F1F689E" w14:textId="3738C872" w:rsidR="00606300" w:rsidRDefault="00A57C51" w:rsidP="001A1179">
      <w:pPr>
        <w:pStyle w:val="a4"/>
        <w:spacing w:after="120" w:line="240" w:lineRule="auto"/>
        <w:jc w:val="right"/>
      </w:pPr>
      <w:r w:rsidRPr="001A1179">
        <w:rPr>
          <w:b/>
          <w:bCs/>
          <w:i/>
          <w:iCs/>
          <w:sz w:val="28"/>
          <w:szCs w:val="28"/>
        </w:rPr>
        <w:t>Преподаватель:</w:t>
      </w:r>
      <w:r w:rsidR="001A1179">
        <w:rPr>
          <w:i/>
          <w:iCs/>
          <w:sz w:val="28"/>
          <w:szCs w:val="28"/>
        </w:rPr>
        <w:br/>
      </w:r>
      <w:r w:rsidR="00BB76D1" w:rsidRPr="001A1179">
        <w:rPr>
          <w:sz w:val="28"/>
          <w:szCs w:val="28"/>
        </w:rPr>
        <w:t>Малышева Татьяна</w:t>
      </w:r>
      <w:r w:rsidR="001A1179">
        <w:rPr>
          <w:sz w:val="28"/>
          <w:szCs w:val="28"/>
        </w:rPr>
        <w:br/>
      </w:r>
      <w:r w:rsidR="00BB76D1" w:rsidRPr="001A1179">
        <w:rPr>
          <w:sz w:val="28"/>
          <w:szCs w:val="28"/>
        </w:rPr>
        <w:t>Алексеевна</w:t>
      </w:r>
    </w:p>
    <w:p w14:paraId="12FD3757" w14:textId="77777777" w:rsidR="00606300" w:rsidRDefault="00606300" w:rsidP="001A1179">
      <w:pPr>
        <w:pStyle w:val="a3"/>
        <w:ind w:left="0"/>
        <w:rPr>
          <w:sz w:val="20"/>
        </w:rPr>
      </w:pPr>
    </w:p>
    <w:p w14:paraId="618D78E0" w14:textId="77777777" w:rsidR="00606300" w:rsidRDefault="00606300">
      <w:pPr>
        <w:jc w:val="center"/>
        <w:sectPr w:rsidR="00606300">
          <w:footerReference w:type="default" r:id="rId8"/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40"/>
          <w:szCs w:val="40"/>
          <w:lang w:eastAsia="en-US"/>
        </w:rPr>
        <w:id w:val="-124002003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78555D2" w14:textId="1465E68E" w:rsidR="001A1179" w:rsidRPr="0090540B" w:rsidRDefault="001A1179">
          <w:pPr>
            <w:pStyle w:val="ab"/>
            <w:rPr>
              <w:rFonts w:ascii="Times New Roman" w:hAnsi="Times New Roman" w:cs="Times New Roman"/>
              <w:sz w:val="36"/>
              <w:szCs w:val="36"/>
            </w:rPr>
          </w:pPr>
          <w:r w:rsidRPr="0090540B">
            <w:rPr>
              <w:rFonts w:ascii="Times New Roman" w:hAnsi="Times New Roman" w:cs="Times New Roman"/>
              <w:sz w:val="44"/>
              <w:szCs w:val="44"/>
            </w:rPr>
            <w:t>Оглавление</w:t>
          </w:r>
        </w:p>
        <w:p w14:paraId="0C2F555C" w14:textId="5FBB0F31" w:rsidR="001A2E54" w:rsidRDefault="001A1179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80516" w:history="1">
            <w:r w:rsidR="001A2E54" w:rsidRPr="00516F20">
              <w:rPr>
                <w:rStyle w:val="a5"/>
                <w:noProof/>
              </w:rPr>
              <w:t>Задание</w:t>
            </w:r>
            <w:r w:rsidR="001A2E54">
              <w:rPr>
                <w:noProof/>
                <w:webHidden/>
              </w:rPr>
              <w:tab/>
            </w:r>
            <w:r w:rsidR="001A2E54">
              <w:rPr>
                <w:noProof/>
                <w:webHidden/>
              </w:rPr>
              <w:fldChar w:fldCharType="begin"/>
            </w:r>
            <w:r w:rsidR="001A2E54">
              <w:rPr>
                <w:noProof/>
                <w:webHidden/>
              </w:rPr>
              <w:instrText xml:space="preserve"> PAGEREF _Toc120080516 \h </w:instrText>
            </w:r>
            <w:r w:rsidR="001A2E54">
              <w:rPr>
                <w:noProof/>
                <w:webHidden/>
              </w:rPr>
            </w:r>
            <w:r w:rsidR="001A2E54">
              <w:rPr>
                <w:noProof/>
                <w:webHidden/>
              </w:rPr>
              <w:fldChar w:fldCharType="separate"/>
            </w:r>
            <w:r w:rsidR="001A2E54">
              <w:rPr>
                <w:noProof/>
                <w:webHidden/>
              </w:rPr>
              <w:t>3</w:t>
            </w:r>
            <w:r w:rsidR="001A2E54">
              <w:rPr>
                <w:noProof/>
                <w:webHidden/>
              </w:rPr>
              <w:fldChar w:fldCharType="end"/>
            </w:r>
          </w:hyperlink>
        </w:p>
        <w:p w14:paraId="0EEA57FB" w14:textId="647AC9A6" w:rsidR="001A2E54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80517" w:history="1">
            <w:r w:rsidR="001A2E54" w:rsidRPr="00516F20">
              <w:rPr>
                <w:rStyle w:val="a5"/>
                <w:noProof/>
              </w:rPr>
              <w:t>Исходный код программы</w:t>
            </w:r>
            <w:r w:rsidR="001A2E54">
              <w:rPr>
                <w:noProof/>
                <w:webHidden/>
              </w:rPr>
              <w:tab/>
            </w:r>
            <w:r w:rsidR="001A2E54">
              <w:rPr>
                <w:noProof/>
                <w:webHidden/>
              </w:rPr>
              <w:fldChar w:fldCharType="begin"/>
            </w:r>
            <w:r w:rsidR="001A2E54">
              <w:rPr>
                <w:noProof/>
                <w:webHidden/>
              </w:rPr>
              <w:instrText xml:space="preserve"> PAGEREF _Toc120080517 \h </w:instrText>
            </w:r>
            <w:r w:rsidR="001A2E54">
              <w:rPr>
                <w:noProof/>
                <w:webHidden/>
              </w:rPr>
            </w:r>
            <w:r w:rsidR="001A2E54">
              <w:rPr>
                <w:noProof/>
                <w:webHidden/>
              </w:rPr>
              <w:fldChar w:fldCharType="separate"/>
            </w:r>
            <w:r w:rsidR="001A2E54">
              <w:rPr>
                <w:noProof/>
                <w:webHidden/>
              </w:rPr>
              <w:t>5</w:t>
            </w:r>
            <w:r w:rsidR="001A2E54">
              <w:rPr>
                <w:noProof/>
                <w:webHidden/>
              </w:rPr>
              <w:fldChar w:fldCharType="end"/>
            </w:r>
          </w:hyperlink>
        </w:p>
        <w:p w14:paraId="4F3DFC71" w14:textId="2BB1B8E2" w:rsidR="001A2E54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80518" w:history="1">
            <w:r w:rsidR="001A2E54" w:rsidRPr="00516F20">
              <w:rPr>
                <w:rStyle w:val="a5"/>
                <w:noProof/>
              </w:rPr>
              <w:t>Результаты работы программы</w:t>
            </w:r>
            <w:r w:rsidR="001A2E54">
              <w:rPr>
                <w:noProof/>
                <w:webHidden/>
              </w:rPr>
              <w:tab/>
            </w:r>
            <w:r w:rsidR="001A2E54">
              <w:rPr>
                <w:noProof/>
                <w:webHidden/>
              </w:rPr>
              <w:fldChar w:fldCharType="begin"/>
            </w:r>
            <w:r w:rsidR="001A2E54">
              <w:rPr>
                <w:noProof/>
                <w:webHidden/>
              </w:rPr>
              <w:instrText xml:space="preserve"> PAGEREF _Toc120080518 \h </w:instrText>
            </w:r>
            <w:r w:rsidR="001A2E54">
              <w:rPr>
                <w:noProof/>
                <w:webHidden/>
              </w:rPr>
            </w:r>
            <w:r w:rsidR="001A2E54">
              <w:rPr>
                <w:noProof/>
                <w:webHidden/>
              </w:rPr>
              <w:fldChar w:fldCharType="separate"/>
            </w:r>
            <w:r w:rsidR="001A2E54">
              <w:rPr>
                <w:noProof/>
                <w:webHidden/>
              </w:rPr>
              <w:t>6</w:t>
            </w:r>
            <w:r w:rsidR="001A2E54">
              <w:rPr>
                <w:noProof/>
                <w:webHidden/>
              </w:rPr>
              <w:fldChar w:fldCharType="end"/>
            </w:r>
          </w:hyperlink>
        </w:p>
        <w:p w14:paraId="180A671A" w14:textId="2EC87BCF" w:rsidR="001A2E54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80519" w:history="1">
            <w:r w:rsidR="001A2E54" w:rsidRPr="00516F20">
              <w:rPr>
                <w:rStyle w:val="a5"/>
                <w:noProof/>
              </w:rPr>
              <w:t>Вывод</w:t>
            </w:r>
            <w:r w:rsidR="001A2E54">
              <w:rPr>
                <w:noProof/>
                <w:webHidden/>
              </w:rPr>
              <w:tab/>
            </w:r>
            <w:r w:rsidR="001A2E54">
              <w:rPr>
                <w:noProof/>
                <w:webHidden/>
              </w:rPr>
              <w:fldChar w:fldCharType="begin"/>
            </w:r>
            <w:r w:rsidR="001A2E54">
              <w:rPr>
                <w:noProof/>
                <w:webHidden/>
              </w:rPr>
              <w:instrText xml:space="preserve"> PAGEREF _Toc120080519 \h </w:instrText>
            </w:r>
            <w:r w:rsidR="001A2E54">
              <w:rPr>
                <w:noProof/>
                <w:webHidden/>
              </w:rPr>
            </w:r>
            <w:r w:rsidR="001A2E54">
              <w:rPr>
                <w:noProof/>
                <w:webHidden/>
              </w:rPr>
              <w:fldChar w:fldCharType="separate"/>
            </w:r>
            <w:r w:rsidR="001A2E54">
              <w:rPr>
                <w:noProof/>
                <w:webHidden/>
              </w:rPr>
              <w:t>9</w:t>
            </w:r>
            <w:r w:rsidR="001A2E54">
              <w:rPr>
                <w:noProof/>
                <w:webHidden/>
              </w:rPr>
              <w:fldChar w:fldCharType="end"/>
            </w:r>
          </w:hyperlink>
        </w:p>
        <w:p w14:paraId="62220112" w14:textId="7EA3DC45" w:rsidR="001A2E54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80520" w:history="1">
            <w:r w:rsidR="001A2E54" w:rsidRPr="00516F20">
              <w:rPr>
                <w:rStyle w:val="a5"/>
                <w:noProof/>
              </w:rPr>
              <w:t>Список литературы</w:t>
            </w:r>
            <w:r w:rsidR="001A2E54">
              <w:rPr>
                <w:noProof/>
                <w:webHidden/>
              </w:rPr>
              <w:tab/>
            </w:r>
            <w:r w:rsidR="001A2E54">
              <w:rPr>
                <w:noProof/>
                <w:webHidden/>
              </w:rPr>
              <w:fldChar w:fldCharType="begin"/>
            </w:r>
            <w:r w:rsidR="001A2E54">
              <w:rPr>
                <w:noProof/>
                <w:webHidden/>
              </w:rPr>
              <w:instrText xml:space="preserve"> PAGEREF _Toc120080520 \h </w:instrText>
            </w:r>
            <w:r w:rsidR="001A2E54">
              <w:rPr>
                <w:noProof/>
                <w:webHidden/>
              </w:rPr>
            </w:r>
            <w:r w:rsidR="001A2E54">
              <w:rPr>
                <w:noProof/>
                <w:webHidden/>
              </w:rPr>
              <w:fldChar w:fldCharType="separate"/>
            </w:r>
            <w:r w:rsidR="001A2E54">
              <w:rPr>
                <w:noProof/>
                <w:webHidden/>
              </w:rPr>
              <w:t>10</w:t>
            </w:r>
            <w:r w:rsidR="001A2E54">
              <w:rPr>
                <w:noProof/>
                <w:webHidden/>
              </w:rPr>
              <w:fldChar w:fldCharType="end"/>
            </w:r>
          </w:hyperlink>
        </w:p>
        <w:p w14:paraId="013A44BE" w14:textId="4D900B52" w:rsidR="001A1179" w:rsidRDefault="001A1179">
          <w:r>
            <w:rPr>
              <w:b/>
              <w:bCs/>
            </w:rPr>
            <w:fldChar w:fldCharType="end"/>
          </w:r>
        </w:p>
      </w:sdtContent>
    </w:sdt>
    <w:p w14:paraId="07ED2D80" w14:textId="77777777" w:rsidR="00606300" w:rsidRDefault="00606300">
      <w:pPr>
        <w:sectPr w:rsidR="00606300">
          <w:footerReference w:type="default" r:id="rId9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30F7495D" w14:textId="2E36BC67" w:rsidR="00606300" w:rsidRDefault="00A57C51" w:rsidP="003F4633">
      <w:pPr>
        <w:pStyle w:val="1"/>
      </w:pPr>
      <w:bookmarkStart w:id="0" w:name="_Toc120080516"/>
      <w:r w:rsidRPr="003F4633">
        <w:lastRenderedPageBreak/>
        <w:t>Задание</w:t>
      </w:r>
      <w:bookmarkEnd w:id="0"/>
    </w:p>
    <w:p w14:paraId="16BC82C3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 w14:paraId="112821A9" w14:textId="7013B639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 xml:space="preserve">Понять устройство страницы с расписанием для своей группы: </w:t>
      </w:r>
      <w:hyperlink r:id="rId10" w:history="1">
        <w:r w:rsidRPr="00F83BAB">
          <w:rPr>
            <w:rStyle w:val="a5"/>
            <w:b/>
            <w:bCs/>
            <w:sz w:val="32"/>
            <w:szCs w:val="32"/>
          </w:rPr>
          <w:t>http://itmo.ru/ru/schedule/0/P3110/schedule.htm</w:t>
        </w:r>
      </w:hyperlink>
    </w:p>
    <w:p w14:paraId="10A8D191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40159BD5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Написать программу на языке Python 3.x, которая бы осуществляла парсинг и конвертацию исходного файла в новый. Нельзя использовать готовые библиотеки, в том числе регулярные выражения в Python и библиотеки для загрузки XML-файлов.</w:t>
      </w:r>
    </w:p>
    <w:p w14:paraId="38299E19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Дополнительное задание №1</w:t>
      </w:r>
    </w:p>
    <w:p w14:paraId="24BA9B64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Найти готовые библиотеки, осуществляющие аналогичный парсинг и конвертацию файлов.</w:t>
      </w:r>
    </w:p>
    <w:p w14:paraId="5C17B44C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ереписать исходный код, применив найденные библиотеки. Регулярные выражения также нельзя использовать.</w:t>
      </w:r>
    </w:p>
    <w:p w14:paraId="13052C6C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Сравнить полученные результаты и объяснить их сходство/различие.</w:t>
      </w:r>
    </w:p>
    <w:p w14:paraId="4FC979FC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Дополнительное задание №2</w:t>
      </w:r>
    </w:p>
    <w:p w14:paraId="325EEEDA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ереписать исходный код, добавив в него использование регулярных выражений.</w:t>
      </w:r>
    </w:p>
    <w:p w14:paraId="7D19C3E4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Сравнить полученные результаты и объяснить их сходство/различие.</w:t>
      </w:r>
    </w:p>
    <w:p w14:paraId="57C6F17B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Дополнительное задание №3</w:t>
      </w:r>
    </w:p>
    <w:p w14:paraId="758A4442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парсинга + конвертации в цикле.</w:t>
      </w:r>
    </w:p>
    <w:p w14:paraId="3C53FC8E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роанализировать полученные результаты и объяснить их сходство/различие.</w:t>
      </w:r>
    </w:p>
    <w:p w14:paraId="75332A8A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lastRenderedPageBreak/>
        <w:t>Дополнительное задание №4</w:t>
      </w:r>
    </w:p>
    <w:p w14:paraId="06CE229C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</w:t>
      </w:r>
    </w:p>
    <w:p w14:paraId="535AA028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роанализировать полученные результаты, объяснить особенности использования формата.</w:t>
      </w:r>
    </w:p>
    <w:p w14:paraId="2A85E330" w14:textId="10F2F2D5" w:rsidR="00FB049F" w:rsidRDefault="00FB049F" w:rsidP="00272FAA">
      <w:pPr>
        <w:pStyle w:val="2"/>
        <w:jc w:val="left"/>
      </w:pPr>
      <w:r>
        <w:br w:type="page"/>
      </w:r>
    </w:p>
    <w:p w14:paraId="17A559AF" w14:textId="77777777" w:rsidR="004E5C9C" w:rsidRDefault="004E5C9C" w:rsidP="00312D6F">
      <w:pPr>
        <w:pStyle w:val="1"/>
        <w:rPr>
          <w:b/>
          <w:bCs/>
        </w:rPr>
      </w:pPr>
      <w:bookmarkStart w:id="1" w:name="_Toc120080517"/>
      <w:r w:rsidRPr="004E5C9C">
        <w:lastRenderedPageBreak/>
        <w:t>Исходный код программы</w:t>
      </w:r>
      <w:bookmarkEnd w:id="1"/>
    </w:p>
    <w:p w14:paraId="0A71FC87" w14:textId="13014225" w:rsidR="00F80A76" w:rsidRDefault="0045390A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  <w:r w:rsidRPr="0045390A">
        <w:rPr>
          <w:rFonts w:ascii="Courier New" w:hAnsi="Courier New" w:cs="Courier New"/>
          <w:color w:val="000000"/>
          <w:lang w:eastAsia="ru-RU"/>
        </w:rPr>
        <w:t xml:space="preserve">   </w:t>
      </w:r>
      <w:hyperlink r:id="rId11" w:history="1">
        <w:r w:rsidR="003C22B0" w:rsidRPr="00430CD5">
          <w:rPr>
            <w:rStyle w:val="a5"/>
            <w:rFonts w:ascii="Courier New" w:hAnsi="Courier New" w:cs="Courier New"/>
            <w:lang w:eastAsia="ru-RU"/>
          </w:rPr>
          <w:t>https://github.com/pro100kamil/itmo/tree/master/labs/informatics/lab4</w:t>
        </w:r>
      </w:hyperlink>
    </w:p>
    <w:p w14:paraId="609A95DF" w14:textId="2D199884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9FCD66C" w14:textId="03BAB83E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2D3ACF2F" w14:textId="6562E72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1E4A761F" w14:textId="093B436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195AAD2" w14:textId="02BB197C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5ECD519C" w14:textId="75BF674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AE9CBDC" w14:textId="5BD172CB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D2DAB78" w14:textId="547B9E60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2577BCDE" w14:textId="3880B81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D23229F" w14:textId="64176C51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1A34EC4" w14:textId="28B743FF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19B84802" w14:textId="7FF8FBD1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DE18853" w14:textId="6D8E0699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CA01543" w14:textId="0EC16CC2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2D761596" w14:textId="5737FA7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19917D95" w14:textId="5F439C59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FD1EDC8" w14:textId="189A881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B647655" w14:textId="627F6DD0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DA4B87A" w14:textId="54C6D22C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A79D632" w14:textId="4122061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5150ACD8" w14:textId="10F077A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42AE4F5" w14:textId="2BAA014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3FF70FC" w14:textId="5E2F52D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588AC4D2" w14:textId="6FA74D8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055F41C" w14:textId="1BB4C38B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0BE62A6" w14:textId="28EE03E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E187C40" w14:textId="1F74334F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7E11CF0" w14:textId="5CE1E950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1C0845E" w14:textId="07D0860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5B277FB" w14:textId="5961F4AA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1DF407DC" w14:textId="102B959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31690AD" w14:textId="0628282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D98C7AA" w14:textId="4E3CD84B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F428B1E" w14:textId="6A989C4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BB06319" w14:textId="2B51C729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B5227DD" w14:textId="4B9FB05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83DB62D" w14:textId="5F90726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3819E6D" w14:textId="3E48338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2ED54FF" w14:textId="19DF7733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2CECA523" w14:textId="5D9BB3B0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94950D0" w14:textId="290702E1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D064B22" w14:textId="298A744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F9B8250" w14:textId="1868FF03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F0BC9B8" w14:textId="4BFD13D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6EEE3F7" w14:textId="57536F8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6EB5AF3" w14:textId="0C3824DE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0EB0D19" w14:textId="057D8AD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C45049F" w14:textId="55C1D40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7F00FED" w14:textId="2818551A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8859292" w14:textId="52A00FEB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18F94C4" w14:textId="36A83D7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F4AE554" w14:textId="320DD7B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58194598" w14:textId="2CFE472E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1FD7A1E" w14:textId="3765899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D5C07CC" w14:textId="77777777" w:rsidR="003C22B0" w:rsidRP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226622"/>
          <w:lang w:eastAsia="ru-RU"/>
        </w:rPr>
      </w:pPr>
    </w:p>
    <w:p w14:paraId="5480AA71" w14:textId="520045B5" w:rsidR="00F80A76" w:rsidRPr="003C22B0" w:rsidRDefault="004E5C9C" w:rsidP="00312D6F">
      <w:pPr>
        <w:pStyle w:val="1"/>
      </w:pPr>
      <w:bookmarkStart w:id="2" w:name="_Toc120080518"/>
      <w:r w:rsidRPr="004E5C9C">
        <w:lastRenderedPageBreak/>
        <w:t>Результаты</w:t>
      </w:r>
      <w:r w:rsidRPr="003C22B0">
        <w:t xml:space="preserve"> </w:t>
      </w:r>
      <w:r w:rsidRPr="004E5C9C">
        <w:t>работы</w:t>
      </w:r>
      <w:r w:rsidRPr="003C22B0">
        <w:t xml:space="preserve"> </w:t>
      </w:r>
      <w:r w:rsidRPr="004E5C9C">
        <w:t>программы</w:t>
      </w:r>
      <w:bookmarkEnd w:id="2"/>
    </w:p>
    <w:p w14:paraId="5960947E" w14:textId="77777777" w:rsidR="003E0287" w:rsidRPr="00AA46C6" w:rsidRDefault="004E5C9C" w:rsidP="003E0287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  <w:r w:rsidRPr="0045390A">
        <w:rPr>
          <w:color w:val="000000"/>
          <w:sz w:val="22"/>
          <w:szCs w:val="22"/>
          <w:lang w:val="en-US"/>
        </w:rPr>
        <w:t> </w:t>
      </w:r>
      <w:r w:rsidR="003E0287" w:rsidRPr="00AA46C6">
        <w:rPr>
          <w:b/>
          <w:bCs/>
          <w:color w:val="000000"/>
          <w:sz w:val="28"/>
          <w:szCs w:val="28"/>
        </w:rPr>
        <w:t>Обязательное задание</w:t>
      </w:r>
    </w:p>
    <w:p w14:paraId="692D8F0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main</w:t>
      </w:r>
      <w:r w:rsidRPr="003E0287">
        <w:rPr>
          <w:color w:val="000000"/>
          <w:sz w:val="22"/>
          <w:szCs w:val="22"/>
        </w:rPr>
        <w:t>&gt;</w:t>
      </w:r>
    </w:p>
    <w:p w14:paraId="13D5A11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Занятие_1&gt;</w:t>
      </w:r>
    </w:p>
    <w:p w14:paraId="0590DDA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Время&gt;11:40-13:10&lt;/Время&gt;</w:t>
      </w:r>
    </w:p>
    <w:p w14:paraId="2192EB7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Недели&gt;</w:t>
      </w:r>
    </w:p>
    <w:p w14:paraId="1C5EF6E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3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02323C1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7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5C37AE6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9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5F2A3E7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1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72AA7F8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3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11EADE9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5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7A69450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7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3389198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Недели&gt;</w:t>
      </w:r>
    </w:p>
    <w:p w14:paraId="2DA4DB5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Аудитория&gt;2306/2 (БЫВШ. 305) АУД.&lt;/Аудитория&gt;</w:t>
      </w:r>
    </w:p>
    <w:p w14:paraId="28801C4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 xml:space="preserve">&lt;Адрес&gt;Кронверкский пр., д.49, </w:t>
      </w:r>
      <w:proofErr w:type="gramStart"/>
      <w:r w:rsidRPr="003E0287">
        <w:rPr>
          <w:color w:val="000000"/>
          <w:sz w:val="22"/>
          <w:szCs w:val="22"/>
        </w:rPr>
        <w:t>лит.А</w:t>
      </w:r>
      <w:proofErr w:type="gramEnd"/>
      <w:r w:rsidRPr="003E0287">
        <w:rPr>
          <w:color w:val="000000"/>
          <w:sz w:val="22"/>
          <w:szCs w:val="22"/>
        </w:rPr>
        <w:t>&lt;/Адрес&gt;</w:t>
      </w:r>
    </w:p>
    <w:p w14:paraId="55CACBE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дмет&gt;ИНФОРМАТИКА(ЛАБ)&lt;/Предмет&gt;</w:t>
      </w:r>
    </w:p>
    <w:p w14:paraId="5FFD488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Чётность_</w:t>
      </w:r>
      <w:proofErr w:type="gramStart"/>
      <w:r w:rsidRPr="003E0287">
        <w:rPr>
          <w:color w:val="000000"/>
          <w:sz w:val="22"/>
          <w:szCs w:val="22"/>
        </w:rPr>
        <w:t>недели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Чётность_недели&gt;</w:t>
      </w:r>
    </w:p>
    <w:p w14:paraId="12D3C38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подаватель&gt;Малышева Татьяна Алексеевна&lt;/Преподаватель&gt;</w:t>
      </w:r>
    </w:p>
    <w:p w14:paraId="60FFCD4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Формат&gt;Очно - дистанционный&lt;/Формат&gt;</w:t>
      </w:r>
    </w:p>
    <w:p w14:paraId="50731D7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Занятие_1&gt;</w:t>
      </w:r>
    </w:p>
    <w:p w14:paraId="6B3D738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Занятие_2&gt;</w:t>
      </w:r>
    </w:p>
    <w:p w14:paraId="2F860F6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Время&gt;13:30-15:00&lt;/Время&gt;</w:t>
      </w:r>
    </w:p>
    <w:p w14:paraId="450AE5D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Недели&gt;</w:t>
      </w:r>
    </w:p>
    <w:p w14:paraId="4E217FF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3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76370C6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7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38E3DE4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9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18D3243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1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7721CE7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3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66FB7031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5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570BFF7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7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02542EC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Недели&gt;</w:t>
      </w:r>
    </w:p>
    <w:p w14:paraId="72936B1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Аудитория&gt;2306/2 (БЫВШ. 305) АУД.&lt;/Аудитория&gt;</w:t>
      </w:r>
    </w:p>
    <w:p w14:paraId="1C81748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 xml:space="preserve">&lt;Адрес&gt;Кронверкский пр., д.49, </w:t>
      </w:r>
      <w:proofErr w:type="gramStart"/>
      <w:r w:rsidRPr="003E0287">
        <w:rPr>
          <w:color w:val="000000"/>
          <w:sz w:val="22"/>
          <w:szCs w:val="22"/>
        </w:rPr>
        <w:t>лит.А</w:t>
      </w:r>
      <w:proofErr w:type="gramEnd"/>
      <w:r w:rsidRPr="003E0287">
        <w:rPr>
          <w:color w:val="000000"/>
          <w:sz w:val="22"/>
          <w:szCs w:val="22"/>
        </w:rPr>
        <w:t>&lt;/Адрес&gt;</w:t>
      </w:r>
    </w:p>
    <w:p w14:paraId="2D5F6D8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дмет&gt;ИНФОРМАТИКА(ЛАБ)&lt;/Предмет&gt;</w:t>
      </w:r>
    </w:p>
    <w:p w14:paraId="40F9A6C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Чётность_</w:t>
      </w:r>
      <w:proofErr w:type="gramStart"/>
      <w:r w:rsidRPr="003E0287">
        <w:rPr>
          <w:color w:val="000000"/>
          <w:sz w:val="22"/>
          <w:szCs w:val="22"/>
        </w:rPr>
        <w:t>недели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Чётность_недели&gt;</w:t>
      </w:r>
    </w:p>
    <w:p w14:paraId="447F750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подаватель&gt;Малышева Татьяна Алексеевна&lt;/Преподаватель&gt;</w:t>
      </w:r>
    </w:p>
    <w:p w14:paraId="68BAA1B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Формат&gt;Очно - дистанционный&lt;/Формат&gt;</w:t>
      </w:r>
    </w:p>
    <w:p w14:paraId="5ADA6DC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Занятие_2&gt;</w:t>
      </w:r>
    </w:p>
    <w:p w14:paraId="08B1462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</w:t>
      </w:r>
      <w:r w:rsidRPr="003E0287">
        <w:rPr>
          <w:color w:val="000000"/>
          <w:sz w:val="22"/>
          <w:szCs w:val="22"/>
          <w:lang w:val="en-US"/>
        </w:rPr>
        <w:t>main</w:t>
      </w:r>
      <w:r w:rsidRPr="003E0287">
        <w:rPr>
          <w:color w:val="000000"/>
          <w:sz w:val="22"/>
          <w:szCs w:val="22"/>
        </w:rPr>
        <w:t>&gt;</w:t>
      </w:r>
    </w:p>
    <w:p w14:paraId="13DD131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233354A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03430341" w14:textId="77777777" w:rsidR="003E0287" w:rsidRPr="00AA46C6" w:rsidRDefault="003E0287" w:rsidP="003E0287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  <w:r w:rsidRPr="00AA46C6">
        <w:rPr>
          <w:b/>
          <w:bCs/>
          <w:color w:val="000000"/>
          <w:sz w:val="28"/>
          <w:szCs w:val="28"/>
        </w:rPr>
        <w:t>Дополнительное задание 1</w:t>
      </w:r>
    </w:p>
    <w:p w14:paraId="3CE088C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?</w:t>
      </w:r>
      <w:r w:rsidRPr="003E0287">
        <w:rPr>
          <w:color w:val="000000"/>
          <w:sz w:val="22"/>
          <w:szCs w:val="22"/>
          <w:lang w:val="en-US"/>
        </w:rPr>
        <w:t>xml</w:t>
      </w:r>
      <w:r w:rsidRPr="003E0287">
        <w:rPr>
          <w:color w:val="000000"/>
          <w:sz w:val="22"/>
          <w:szCs w:val="22"/>
        </w:rPr>
        <w:t xml:space="preserve"> </w:t>
      </w:r>
      <w:r w:rsidRPr="003E0287">
        <w:rPr>
          <w:color w:val="000000"/>
          <w:sz w:val="22"/>
          <w:szCs w:val="22"/>
          <w:lang w:val="en-US"/>
        </w:rPr>
        <w:t>version</w:t>
      </w:r>
      <w:r w:rsidRPr="003E0287">
        <w:rPr>
          <w:color w:val="000000"/>
          <w:sz w:val="22"/>
          <w:szCs w:val="22"/>
        </w:rPr>
        <w:t>="1.0</w:t>
      </w:r>
      <w:proofErr w:type="gramStart"/>
      <w:r w:rsidRPr="003E0287">
        <w:rPr>
          <w:color w:val="000000"/>
          <w:sz w:val="22"/>
          <w:szCs w:val="22"/>
        </w:rPr>
        <w:t>" ?</w:t>
      </w:r>
      <w:proofErr w:type="gramEnd"/>
      <w:r w:rsidRPr="003E0287">
        <w:rPr>
          <w:color w:val="000000"/>
          <w:sz w:val="22"/>
          <w:szCs w:val="22"/>
        </w:rPr>
        <w:t>&gt;</w:t>
      </w:r>
    </w:p>
    <w:p w14:paraId="0CEB8ADF" w14:textId="77777777" w:rsidR="003E0287" w:rsidRPr="002A0D03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2A0D03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all</w:t>
      </w:r>
      <w:r w:rsidRPr="002A0D03">
        <w:rPr>
          <w:color w:val="000000"/>
          <w:sz w:val="22"/>
          <w:szCs w:val="22"/>
        </w:rPr>
        <w:t>&gt;</w:t>
      </w:r>
    </w:p>
    <w:p w14:paraId="433B31F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2A0D03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  <w:lang w:val="en-US"/>
        </w:rPr>
        <w:t>&lt;Занятие_1 type="dict"&gt;</w:t>
      </w:r>
    </w:p>
    <w:p w14:paraId="50F8262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Время type="str"&gt;11:40-13:10&lt;/Время&gt;</w:t>
      </w:r>
    </w:p>
    <w:p w14:paraId="5ADD393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Недели type="list"&gt;</w:t>
      </w:r>
    </w:p>
    <w:p w14:paraId="73E95EB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3&lt;/item&gt;</w:t>
      </w:r>
    </w:p>
    <w:p w14:paraId="5AE30A2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7&lt;/item&gt;</w:t>
      </w:r>
    </w:p>
    <w:p w14:paraId="5309C0F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9&lt;/item&gt;</w:t>
      </w:r>
    </w:p>
    <w:p w14:paraId="383C265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1&lt;/item&gt;</w:t>
      </w:r>
    </w:p>
    <w:p w14:paraId="7698697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3&lt;/item&gt;</w:t>
      </w:r>
    </w:p>
    <w:p w14:paraId="5012F67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5&lt;/item&gt;</w:t>
      </w:r>
    </w:p>
    <w:p w14:paraId="0285ED01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7&lt;/item&gt;</w:t>
      </w:r>
    </w:p>
    <w:p w14:paraId="66E1F48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</w:rPr>
        <w:t>&lt;/Недели&gt;</w:t>
      </w:r>
    </w:p>
    <w:p w14:paraId="057010C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Аудитория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r w:rsidRPr="003E0287">
        <w:rPr>
          <w:color w:val="000000"/>
          <w:sz w:val="22"/>
          <w:szCs w:val="22"/>
        </w:rPr>
        <w:t>"&gt;2306/2 (БЫВШ. 305) АУД.&lt;/Аудитория&gt;</w:t>
      </w:r>
    </w:p>
    <w:p w14:paraId="37418D2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Адрес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Кронверкский</w:t>
      </w:r>
      <w:proofErr w:type="gramEnd"/>
      <w:r w:rsidRPr="003E0287">
        <w:rPr>
          <w:color w:val="000000"/>
          <w:sz w:val="22"/>
          <w:szCs w:val="22"/>
        </w:rPr>
        <w:t xml:space="preserve"> пр., д.49, лит.А&lt;/Адрес&gt;</w:t>
      </w:r>
    </w:p>
    <w:p w14:paraId="68D19EC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Предмет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ИНФОРМАТИКА</w:t>
      </w:r>
      <w:proofErr w:type="gramEnd"/>
      <w:r w:rsidRPr="003E0287">
        <w:rPr>
          <w:color w:val="000000"/>
          <w:sz w:val="22"/>
          <w:szCs w:val="22"/>
        </w:rPr>
        <w:t>(ЛАБ)&lt;/Предмет&gt;</w:t>
      </w:r>
    </w:p>
    <w:p w14:paraId="4CC4672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lastRenderedPageBreak/>
        <w:tab/>
      </w:r>
      <w:r w:rsidRPr="003E0287">
        <w:rPr>
          <w:color w:val="000000"/>
          <w:sz w:val="22"/>
          <w:szCs w:val="22"/>
        </w:rPr>
        <w:tab/>
        <w:t xml:space="preserve">&lt;Чётность_недели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Чётность_недели&gt;</w:t>
      </w:r>
    </w:p>
    <w:p w14:paraId="25B5DB2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Преподаватель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Малышева</w:t>
      </w:r>
      <w:proofErr w:type="gramEnd"/>
      <w:r w:rsidRPr="003E0287">
        <w:rPr>
          <w:color w:val="000000"/>
          <w:sz w:val="22"/>
          <w:szCs w:val="22"/>
        </w:rPr>
        <w:t xml:space="preserve"> Татьяна Алексеевна&lt;/Преподаватель&gt;</w:t>
      </w:r>
    </w:p>
    <w:p w14:paraId="4CA4F91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Формат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Очно</w:t>
      </w:r>
      <w:proofErr w:type="gramEnd"/>
      <w:r w:rsidRPr="003E0287">
        <w:rPr>
          <w:color w:val="000000"/>
          <w:sz w:val="22"/>
          <w:szCs w:val="22"/>
        </w:rPr>
        <w:t xml:space="preserve"> - дистанционный&lt;/Формат&gt;</w:t>
      </w:r>
    </w:p>
    <w:p w14:paraId="6FF4378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  <w:t>&lt;/Занятие_1&gt;</w:t>
      </w:r>
    </w:p>
    <w:p w14:paraId="0703FA69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  <w:t xml:space="preserve">&lt;Занятие_2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dict</w:t>
      </w:r>
      <w:r w:rsidRPr="003E0287">
        <w:rPr>
          <w:color w:val="000000"/>
          <w:sz w:val="22"/>
          <w:szCs w:val="22"/>
        </w:rPr>
        <w:t>"&gt;</w:t>
      </w:r>
    </w:p>
    <w:p w14:paraId="3EAA4E0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Время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13:30</w:t>
      </w:r>
      <w:proofErr w:type="gramEnd"/>
      <w:r w:rsidRPr="003E0287">
        <w:rPr>
          <w:color w:val="000000"/>
          <w:sz w:val="22"/>
          <w:szCs w:val="22"/>
        </w:rPr>
        <w:t>-15:00&lt;/Время&gt;</w:t>
      </w:r>
    </w:p>
    <w:p w14:paraId="26816CF8" w14:textId="77777777" w:rsidR="003E0287" w:rsidRPr="002A0D03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</w:r>
      <w:r w:rsidRPr="002A0D03">
        <w:rPr>
          <w:color w:val="000000"/>
          <w:sz w:val="22"/>
          <w:szCs w:val="22"/>
        </w:rPr>
        <w:t xml:space="preserve">&lt;Недели </w:t>
      </w:r>
      <w:r w:rsidRPr="003E0287">
        <w:rPr>
          <w:color w:val="000000"/>
          <w:sz w:val="22"/>
          <w:szCs w:val="22"/>
          <w:lang w:val="en-US"/>
        </w:rPr>
        <w:t>type</w:t>
      </w:r>
      <w:r w:rsidRPr="002A0D03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list</w:t>
      </w:r>
      <w:r w:rsidRPr="002A0D03">
        <w:rPr>
          <w:color w:val="000000"/>
          <w:sz w:val="22"/>
          <w:szCs w:val="22"/>
        </w:rPr>
        <w:t>"&gt;</w:t>
      </w:r>
    </w:p>
    <w:p w14:paraId="4E3E1F9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2A0D03">
        <w:rPr>
          <w:color w:val="000000"/>
          <w:sz w:val="22"/>
          <w:szCs w:val="22"/>
        </w:rPr>
        <w:tab/>
      </w:r>
      <w:r w:rsidRPr="002A0D03">
        <w:rPr>
          <w:color w:val="000000"/>
          <w:sz w:val="22"/>
          <w:szCs w:val="22"/>
        </w:rPr>
        <w:tab/>
      </w:r>
      <w:r w:rsidRPr="002A0D03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  <w:lang w:val="en-US"/>
        </w:rPr>
        <w:t>&lt;item type="int"&gt;3&lt;/item&gt;</w:t>
      </w:r>
    </w:p>
    <w:p w14:paraId="404DBD5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7&lt;/item&gt;</w:t>
      </w:r>
    </w:p>
    <w:p w14:paraId="016681C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9&lt;/item&gt;</w:t>
      </w:r>
    </w:p>
    <w:p w14:paraId="548CDBA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1&lt;/item&gt;</w:t>
      </w:r>
    </w:p>
    <w:p w14:paraId="3AD43A6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3&lt;/item&gt;</w:t>
      </w:r>
    </w:p>
    <w:p w14:paraId="7AD1CD2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5&lt;/item&gt;</w:t>
      </w:r>
    </w:p>
    <w:p w14:paraId="5DB8001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7&lt;/item&gt;</w:t>
      </w:r>
    </w:p>
    <w:p w14:paraId="76E7A7A6" w14:textId="77777777" w:rsidR="003E0287" w:rsidRPr="002A0D03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2A0D03">
        <w:rPr>
          <w:color w:val="000000"/>
          <w:sz w:val="22"/>
          <w:szCs w:val="22"/>
          <w:lang w:val="en-US"/>
        </w:rPr>
        <w:t>&lt;/</w:t>
      </w:r>
      <w:r w:rsidRPr="003E0287">
        <w:rPr>
          <w:color w:val="000000"/>
          <w:sz w:val="22"/>
          <w:szCs w:val="22"/>
        </w:rPr>
        <w:t>Недели</w:t>
      </w:r>
      <w:r w:rsidRPr="002A0D03">
        <w:rPr>
          <w:color w:val="000000"/>
          <w:sz w:val="22"/>
          <w:szCs w:val="22"/>
          <w:lang w:val="en-US"/>
        </w:rPr>
        <w:t>&gt;</w:t>
      </w:r>
    </w:p>
    <w:p w14:paraId="301787D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2A0D03">
        <w:rPr>
          <w:color w:val="000000"/>
          <w:sz w:val="22"/>
          <w:szCs w:val="22"/>
          <w:lang w:val="en-US"/>
        </w:rPr>
        <w:tab/>
      </w:r>
      <w:r w:rsidRPr="002A0D03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</w:rPr>
        <w:t xml:space="preserve">&lt;Аудитория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r w:rsidRPr="003E0287">
        <w:rPr>
          <w:color w:val="000000"/>
          <w:sz w:val="22"/>
          <w:szCs w:val="22"/>
        </w:rPr>
        <w:t>"&gt;2306/2 (БЫВШ. 305) АУД.&lt;/Аудитория&gt;</w:t>
      </w:r>
    </w:p>
    <w:p w14:paraId="11C2F26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Адрес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Кронверкский</w:t>
      </w:r>
      <w:proofErr w:type="gramEnd"/>
      <w:r w:rsidRPr="003E0287">
        <w:rPr>
          <w:color w:val="000000"/>
          <w:sz w:val="22"/>
          <w:szCs w:val="22"/>
        </w:rPr>
        <w:t xml:space="preserve"> пр., д.49, лит.А&lt;/Адрес&gt;</w:t>
      </w:r>
    </w:p>
    <w:p w14:paraId="7ED98B0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Предмет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ИНФОРМАТИКА</w:t>
      </w:r>
      <w:proofErr w:type="gramEnd"/>
      <w:r w:rsidRPr="003E0287">
        <w:rPr>
          <w:color w:val="000000"/>
          <w:sz w:val="22"/>
          <w:szCs w:val="22"/>
        </w:rPr>
        <w:t>(ЛАБ)&lt;/Предмет&gt;</w:t>
      </w:r>
    </w:p>
    <w:p w14:paraId="7AB7FEFB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Чётность_недели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Чётность_недели&gt;</w:t>
      </w:r>
    </w:p>
    <w:p w14:paraId="7FBDE93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Преподаватель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Малышева</w:t>
      </w:r>
      <w:proofErr w:type="gramEnd"/>
      <w:r w:rsidRPr="003E0287">
        <w:rPr>
          <w:color w:val="000000"/>
          <w:sz w:val="22"/>
          <w:szCs w:val="22"/>
        </w:rPr>
        <w:t xml:space="preserve"> Татьяна Алексеевна&lt;/Преподаватель&gt;</w:t>
      </w:r>
    </w:p>
    <w:p w14:paraId="33A954A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Формат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Очно</w:t>
      </w:r>
      <w:proofErr w:type="gramEnd"/>
      <w:r w:rsidRPr="003E0287">
        <w:rPr>
          <w:color w:val="000000"/>
          <w:sz w:val="22"/>
          <w:szCs w:val="22"/>
        </w:rPr>
        <w:t xml:space="preserve"> - дистанционный&lt;/Формат&gt;</w:t>
      </w:r>
    </w:p>
    <w:p w14:paraId="0220500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  <w:t>&lt;/Занятие_2&gt;</w:t>
      </w:r>
    </w:p>
    <w:p w14:paraId="2CAABE1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</w:t>
      </w:r>
      <w:r w:rsidRPr="003E0287">
        <w:rPr>
          <w:color w:val="000000"/>
          <w:sz w:val="22"/>
          <w:szCs w:val="22"/>
          <w:lang w:val="en-US"/>
        </w:rPr>
        <w:t>all</w:t>
      </w:r>
      <w:r w:rsidRPr="003E0287">
        <w:rPr>
          <w:color w:val="000000"/>
          <w:sz w:val="22"/>
          <w:szCs w:val="22"/>
        </w:rPr>
        <w:t>&gt;</w:t>
      </w:r>
    </w:p>
    <w:p w14:paraId="2D4C206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5C83CCE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4759CB89" w14:textId="77777777" w:rsidR="003E0287" w:rsidRPr="00AA46C6" w:rsidRDefault="003E0287" w:rsidP="003E0287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  <w:r w:rsidRPr="00AA46C6">
        <w:rPr>
          <w:b/>
          <w:bCs/>
          <w:color w:val="000000"/>
          <w:sz w:val="28"/>
          <w:szCs w:val="28"/>
        </w:rPr>
        <w:t>Дополнительное задание 2</w:t>
      </w:r>
    </w:p>
    <w:p w14:paraId="5AE2110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main</w:t>
      </w:r>
      <w:r w:rsidRPr="003E0287">
        <w:rPr>
          <w:color w:val="000000"/>
          <w:sz w:val="22"/>
          <w:szCs w:val="22"/>
        </w:rPr>
        <w:t>&gt;</w:t>
      </w:r>
    </w:p>
    <w:p w14:paraId="2DB3ED3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Занятие_1&gt;</w:t>
      </w:r>
    </w:p>
    <w:p w14:paraId="6AA14A19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Время&gt;11:40-13:10&lt;/Время&gt;</w:t>
      </w:r>
    </w:p>
    <w:p w14:paraId="48A49479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Недели&gt;</w:t>
      </w:r>
    </w:p>
    <w:p w14:paraId="6CE0B54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3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039858E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7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0696D78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9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63D63DF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1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2D13045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3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4D9B5E5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5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5C801C4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7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39C9D1B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Недели&gt;</w:t>
      </w:r>
    </w:p>
    <w:p w14:paraId="0E7F585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Аудитория&gt;2306/2 (БЫВШ. 305) АУД.&lt;/Аудитория&gt;</w:t>
      </w:r>
    </w:p>
    <w:p w14:paraId="466CA29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 xml:space="preserve">&lt;Адрес&gt;Кронверкский пр., д.49, </w:t>
      </w:r>
      <w:proofErr w:type="gramStart"/>
      <w:r w:rsidRPr="003E0287">
        <w:rPr>
          <w:color w:val="000000"/>
          <w:sz w:val="22"/>
          <w:szCs w:val="22"/>
        </w:rPr>
        <w:t>лит.А</w:t>
      </w:r>
      <w:proofErr w:type="gramEnd"/>
      <w:r w:rsidRPr="003E0287">
        <w:rPr>
          <w:color w:val="000000"/>
          <w:sz w:val="22"/>
          <w:szCs w:val="22"/>
        </w:rPr>
        <w:t>&lt;/Адрес&gt;</w:t>
      </w:r>
    </w:p>
    <w:p w14:paraId="50A5B83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дмет&gt;ИНФОРМАТИКА(ЛАБ)&lt;/Предмет&gt;</w:t>
      </w:r>
    </w:p>
    <w:p w14:paraId="009A105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Чётность_</w:t>
      </w:r>
      <w:proofErr w:type="gramStart"/>
      <w:r w:rsidRPr="003E0287">
        <w:rPr>
          <w:color w:val="000000"/>
          <w:sz w:val="22"/>
          <w:szCs w:val="22"/>
        </w:rPr>
        <w:t>недели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Чётность_недели&gt;</w:t>
      </w:r>
    </w:p>
    <w:p w14:paraId="3172CAE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подаватель&gt;Малышева Татьяна Алексеевна&lt;/Преподаватель&gt;</w:t>
      </w:r>
    </w:p>
    <w:p w14:paraId="1BDFCBB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Формат&gt;Очно - дистанционный&lt;/Формат&gt;</w:t>
      </w:r>
    </w:p>
    <w:p w14:paraId="7396830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Занятие_1&gt;</w:t>
      </w:r>
    </w:p>
    <w:p w14:paraId="702E9D4B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Занятие_2&gt;</w:t>
      </w:r>
    </w:p>
    <w:p w14:paraId="4755296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Время&gt;13:30-15:00&lt;/Время&gt;</w:t>
      </w:r>
    </w:p>
    <w:p w14:paraId="29212DB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Недели&gt;</w:t>
      </w:r>
    </w:p>
    <w:p w14:paraId="78E3267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3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3D474F1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7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73B0FCB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9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67DAF10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1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555CCA5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3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63CB6C0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5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0DFC557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17&lt;/</w:t>
      </w:r>
      <w:r w:rsidRPr="003E0287">
        <w:rPr>
          <w:color w:val="000000"/>
          <w:sz w:val="22"/>
          <w:szCs w:val="22"/>
          <w:lang w:val="en-US"/>
        </w:rPr>
        <w:t>el</w:t>
      </w:r>
      <w:r w:rsidRPr="003E0287">
        <w:rPr>
          <w:color w:val="000000"/>
          <w:sz w:val="22"/>
          <w:szCs w:val="22"/>
        </w:rPr>
        <w:t>_Недели&gt;</w:t>
      </w:r>
    </w:p>
    <w:p w14:paraId="2468431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Недели&gt;</w:t>
      </w:r>
    </w:p>
    <w:p w14:paraId="4EE1FF4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Аудитория&gt;2306/2 (БЫВШ. 305) АУД.&lt;/Аудитория&gt;</w:t>
      </w:r>
    </w:p>
    <w:p w14:paraId="4F0A21C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 xml:space="preserve">&lt;Адрес&gt;Кронверкский пр., д.49, </w:t>
      </w:r>
      <w:proofErr w:type="gramStart"/>
      <w:r w:rsidRPr="003E0287">
        <w:rPr>
          <w:color w:val="000000"/>
          <w:sz w:val="22"/>
          <w:szCs w:val="22"/>
        </w:rPr>
        <w:t>лит.А</w:t>
      </w:r>
      <w:proofErr w:type="gramEnd"/>
      <w:r w:rsidRPr="003E0287">
        <w:rPr>
          <w:color w:val="000000"/>
          <w:sz w:val="22"/>
          <w:szCs w:val="22"/>
        </w:rPr>
        <w:t>&lt;/Адрес&gt;</w:t>
      </w:r>
    </w:p>
    <w:p w14:paraId="52BF905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lastRenderedPageBreak/>
        <w:t>&lt;Предмет&gt;ИНФОРМАТИКА(ЛАБ)&lt;/Предмет&gt;</w:t>
      </w:r>
    </w:p>
    <w:p w14:paraId="1A11FFE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Чётность_</w:t>
      </w:r>
      <w:proofErr w:type="gramStart"/>
      <w:r w:rsidRPr="003E0287">
        <w:rPr>
          <w:color w:val="000000"/>
          <w:sz w:val="22"/>
          <w:szCs w:val="22"/>
        </w:rPr>
        <w:t>недели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Чётность_недели&gt;</w:t>
      </w:r>
    </w:p>
    <w:p w14:paraId="3F93ED2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подаватель&gt;Малышева Татьяна Алексеевна&lt;/Преподаватель&gt;</w:t>
      </w:r>
    </w:p>
    <w:p w14:paraId="28FDEB01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Формат&gt;Очно - дистанционный&lt;/Формат&gt;</w:t>
      </w:r>
    </w:p>
    <w:p w14:paraId="302D462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Занятие_2&gt;</w:t>
      </w:r>
    </w:p>
    <w:p w14:paraId="53EA0AC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</w:t>
      </w:r>
      <w:r w:rsidRPr="003E0287">
        <w:rPr>
          <w:color w:val="000000"/>
          <w:sz w:val="22"/>
          <w:szCs w:val="22"/>
          <w:lang w:val="en-US"/>
        </w:rPr>
        <w:t>main</w:t>
      </w:r>
      <w:r w:rsidRPr="003E0287">
        <w:rPr>
          <w:color w:val="000000"/>
          <w:sz w:val="22"/>
          <w:szCs w:val="22"/>
        </w:rPr>
        <w:t>&gt;</w:t>
      </w:r>
    </w:p>
    <w:p w14:paraId="54AB893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53BC13E4" w14:textId="77777777" w:rsidR="003E0287" w:rsidRPr="00AA46C6" w:rsidRDefault="003E0287" w:rsidP="003E0287">
      <w:pPr>
        <w:pStyle w:val="HTML"/>
        <w:shd w:val="clear" w:color="auto" w:fill="FFFFFF"/>
        <w:rPr>
          <w:b/>
          <w:bCs/>
          <w:color w:val="000000"/>
          <w:sz w:val="22"/>
          <w:szCs w:val="22"/>
        </w:rPr>
      </w:pPr>
    </w:p>
    <w:p w14:paraId="7153F6E7" w14:textId="77777777" w:rsidR="003E0287" w:rsidRPr="00AA46C6" w:rsidRDefault="003E0287" w:rsidP="003E0287">
      <w:pPr>
        <w:pStyle w:val="HTML"/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AA46C6">
        <w:rPr>
          <w:b/>
          <w:bCs/>
          <w:i/>
          <w:iCs/>
          <w:color w:val="000000"/>
          <w:sz w:val="28"/>
          <w:szCs w:val="28"/>
        </w:rPr>
        <w:t>Дополнительное задание 3</w:t>
      </w:r>
    </w:p>
    <w:p w14:paraId="1AC26406" w14:textId="77777777" w:rsidR="00AA46C6" w:rsidRPr="002A0D03" w:rsidRDefault="00AA46C6" w:rsidP="00AA46C6">
      <w:pPr>
        <w:rPr>
          <w:rFonts w:ascii="Courier New" w:hAnsi="Courier New" w:cs="Courier New"/>
          <w:color w:val="000000"/>
          <w:lang w:eastAsia="ru-RU"/>
        </w:rPr>
      </w:pPr>
      <w:r w:rsidRPr="00AA46C6">
        <w:rPr>
          <w:rFonts w:ascii="Courier New" w:hAnsi="Courier New" w:cs="Courier New"/>
          <w:color w:val="000000"/>
          <w:lang w:val="en-US" w:eastAsia="ru-RU"/>
        </w:rPr>
        <w:t>main</w:t>
      </w:r>
      <w:r w:rsidRPr="002A0D03">
        <w:rPr>
          <w:rFonts w:ascii="Courier New" w:hAnsi="Courier New" w:cs="Courier New"/>
          <w:color w:val="000000"/>
          <w:lang w:eastAsia="ru-RU"/>
        </w:rPr>
        <w:t>_</w:t>
      </w:r>
      <w:r w:rsidRPr="00AA46C6">
        <w:rPr>
          <w:rFonts w:ascii="Courier New" w:hAnsi="Courier New" w:cs="Courier New"/>
          <w:color w:val="000000"/>
          <w:lang w:val="en-US" w:eastAsia="ru-RU"/>
        </w:rPr>
        <w:t>parser</w:t>
      </w:r>
      <w:r w:rsidRPr="002A0D03">
        <w:rPr>
          <w:rFonts w:ascii="Courier New" w:hAnsi="Courier New" w:cs="Courier New"/>
          <w:color w:val="000000"/>
          <w:lang w:eastAsia="ru-RU"/>
        </w:rPr>
        <w:t xml:space="preserve">: 0.422105073928833 </w:t>
      </w:r>
      <w:r w:rsidRPr="00AA46C6">
        <w:rPr>
          <w:rFonts w:ascii="Courier New" w:hAnsi="Courier New" w:cs="Courier New"/>
          <w:color w:val="000000"/>
          <w:lang w:val="en-US" w:eastAsia="ru-RU"/>
        </w:rPr>
        <w:t>s</w:t>
      </w:r>
    </w:p>
    <w:p w14:paraId="2E83FFB7" w14:textId="77777777" w:rsidR="00AA46C6" w:rsidRP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  <w:r w:rsidRPr="00AA46C6">
        <w:rPr>
          <w:rFonts w:ascii="Courier New" w:hAnsi="Courier New" w:cs="Courier New"/>
          <w:color w:val="000000"/>
          <w:lang w:val="en-US" w:eastAsia="ru-RU"/>
        </w:rPr>
        <w:t>lib_parser: 0.8052036762237549 s</w:t>
      </w:r>
    </w:p>
    <w:p w14:paraId="3512ACC8" w14:textId="77777777" w:rsidR="004E5C9C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  <w:r w:rsidRPr="00AA46C6">
        <w:rPr>
          <w:rFonts w:ascii="Courier New" w:hAnsi="Courier New" w:cs="Courier New"/>
          <w:color w:val="000000"/>
          <w:lang w:val="en-US" w:eastAsia="ru-RU"/>
        </w:rPr>
        <w:t>re_parser: 0.4691200256347656 s</w:t>
      </w:r>
    </w:p>
    <w:p w14:paraId="1E9EA2E1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6665505B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466D0739" w14:textId="18EDB428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7225157B" w14:textId="13B5FD4F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47C36949" w14:textId="2EAAE818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6D969AA3" w14:textId="4940DFAF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58D21297" w14:textId="0E2018C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00634FAE" w14:textId="7CF48153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4B12596B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236D64BB" w14:textId="36BE2204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372BC341" w14:textId="24EE5940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66E2AE69" w14:textId="2149DAE5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295F5A7C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21E65B23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3A62E84D" w14:textId="77777777" w:rsidR="00AA46C6" w:rsidRDefault="00AA46C6" w:rsidP="00AA46C6">
      <w:pPr>
        <w:keepNext/>
      </w:pPr>
      <w:r>
        <w:rPr>
          <w:noProof/>
        </w:rPr>
        <w:drawing>
          <wp:inline distT="0" distB="0" distL="0" distR="0" wp14:anchorId="4DD59433" wp14:editId="5A6B1312">
            <wp:extent cx="325755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7903" w14:textId="7A254F02" w:rsidR="00924902" w:rsidRPr="00924902" w:rsidRDefault="00AA46C6" w:rsidP="00924902">
      <w:pPr>
        <w:pStyle w:val="ac"/>
        <w:rPr>
          <w:lang w:val="en-US"/>
        </w:rPr>
        <w:sectPr w:rsidR="00924902" w:rsidRPr="00924902">
          <w:pgSz w:w="11910" w:h="16840"/>
          <w:pgMar w:top="620" w:right="360" w:bottom="920" w:left="1080" w:header="0" w:footer="705" w:gutter="0"/>
          <w:cols w:space="720"/>
        </w:sectPr>
      </w:pPr>
      <w:r>
        <w:t>Рисунок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имер </w:t>
      </w:r>
      <w:r>
        <w:rPr>
          <w:lang w:val="en-US"/>
        </w:rPr>
        <w:t>x</w:t>
      </w:r>
      <w:r w:rsidR="00924902">
        <w:rPr>
          <w:lang w:val="en-US"/>
        </w:rPr>
        <w:t>ml</w:t>
      </w:r>
    </w:p>
    <w:p w14:paraId="1BDCA3C4" w14:textId="25016FE0" w:rsidR="00FD0AEA" w:rsidRPr="000B654A" w:rsidRDefault="00FD0AEA" w:rsidP="000B654A">
      <w:pPr>
        <w:spacing w:before="120" w:after="120" w:line="276" w:lineRule="auto"/>
        <w:rPr>
          <w:sz w:val="32"/>
          <w:szCs w:val="32"/>
        </w:rPr>
      </w:pPr>
    </w:p>
    <w:p w14:paraId="72F14632" w14:textId="541ABD66" w:rsidR="00606300" w:rsidRPr="003F4633" w:rsidRDefault="00A57C51" w:rsidP="003F4633">
      <w:pPr>
        <w:pStyle w:val="1"/>
      </w:pPr>
      <w:bookmarkStart w:id="3" w:name="_Toc120080519"/>
      <w:r w:rsidRPr="003F4633">
        <w:t>Вывод</w:t>
      </w:r>
      <w:bookmarkEnd w:id="3"/>
    </w:p>
    <w:p w14:paraId="2D1EF1C3" w14:textId="4FA4CC40" w:rsidR="00606300" w:rsidRPr="001A2E54" w:rsidRDefault="00246E99" w:rsidP="000B654A">
      <w:pPr>
        <w:pStyle w:val="a4"/>
        <w:spacing w:before="120" w:after="120" w:line="276" w:lineRule="auto"/>
        <w:ind w:firstLine="382"/>
        <w:rPr>
          <w:sz w:val="32"/>
          <w:szCs w:val="32"/>
        </w:rPr>
      </w:pPr>
      <w:r w:rsidRPr="000B654A">
        <w:rPr>
          <w:sz w:val="32"/>
          <w:szCs w:val="32"/>
        </w:rPr>
        <w:t xml:space="preserve">В ходе </w:t>
      </w:r>
      <w:r w:rsidR="001A2E54">
        <w:rPr>
          <w:sz w:val="32"/>
          <w:szCs w:val="32"/>
        </w:rPr>
        <w:t xml:space="preserve">лабораторной работы я познакомился с разными форматами файлов. Написал тремя разными способами парсер, который из </w:t>
      </w:r>
      <w:r w:rsidR="001A2E54">
        <w:rPr>
          <w:sz w:val="32"/>
          <w:szCs w:val="32"/>
          <w:lang w:val="en-US"/>
        </w:rPr>
        <w:t>json</w:t>
      </w:r>
      <w:r w:rsidR="001A2E54">
        <w:rPr>
          <w:sz w:val="32"/>
          <w:szCs w:val="32"/>
        </w:rPr>
        <w:t>-файла получает</w:t>
      </w:r>
      <w:r w:rsidR="001A2E54" w:rsidRPr="001A2E54">
        <w:rPr>
          <w:sz w:val="32"/>
          <w:szCs w:val="32"/>
        </w:rPr>
        <w:t xml:space="preserve"> </w:t>
      </w:r>
      <w:r w:rsidR="001A2E54">
        <w:rPr>
          <w:sz w:val="32"/>
          <w:szCs w:val="32"/>
          <w:lang w:val="en-US"/>
        </w:rPr>
        <w:t>xml</w:t>
      </w:r>
      <w:r w:rsidR="001A2E54">
        <w:rPr>
          <w:sz w:val="32"/>
          <w:szCs w:val="32"/>
        </w:rPr>
        <w:t>-файл. Использовал знания ООП и регулярных выражений на практике.</w:t>
      </w:r>
    </w:p>
    <w:p w14:paraId="26EA0F3B" w14:textId="7F412A5B" w:rsidR="006536E7" w:rsidRDefault="006536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2D89A" w14:textId="16285E88" w:rsidR="006536E7" w:rsidRDefault="006536E7" w:rsidP="006536E7">
      <w:pPr>
        <w:pStyle w:val="1"/>
      </w:pPr>
      <w:bookmarkStart w:id="4" w:name="_Toc120080520"/>
      <w:r>
        <w:lastRenderedPageBreak/>
        <w:t>Список литературы</w:t>
      </w:r>
      <w:bookmarkEnd w:id="4"/>
    </w:p>
    <w:p w14:paraId="7E44FD11" w14:textId="3A4E7B8A" w:rsidR="003C22B0" w:rsidRPr="003C22B0" w:rsidRDefault="003C22B0" w:rsidP="003C22B0">
      <w:pPr>
        <w:pStyle w:val="a4"/>
        <w:numPr>
          <w:ilvl w:val="0"/>
          <w:numId w:val="22"/>
        </w:numPr>
        <w:rPr>
          <w:sz w:val="28"/>
          <w:szCs w:val="28"/>
        </w:rPr>
      </w:pPr>
      <w:r w:rsidRPr="003C22B0">
        <w:rPr>
          <w:sz w:val="28"/>
          <w:szCs w:val="28"/>
        </w:rPr>
        <w:t xml:space="preserve">Код Хэмминга [Электронный ресурс]: Википедия. Свободная энциклопедия. – Режим доступа: </w:t>
      </w:r>
      <w:hyperlink r:id="rId13" w:history="1">
        <w:r w:rsidRPr="003C22B0">
          <w:rPr>
            <w:rStyle w:val="a5"/>
            <w:sz w:val="28"/>
            <w:szCs w:val="28"/>
          </w:rPr>
          <w:t>https://ru.wikipedia.org/wiki/</w:t>
        </w:r>
        <w:r w:rsidRPr="003C22B0">
          <w:rPr>
            <w:rStyle w:val="a5"/>
            <w:sz w:val="28"/>
            <w:szCs w:val="28"/>
            <w:lang w:val="en-US"/>
          </w:rPr>
          <w:t>JSON</w:t>
        </w:r>
      </w:hyperlink>
      <w:r w:rsidRPr="003C22B0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</w:t>
      </w:r>
      <w:r w:rsidRPr="003C22B0">
        <w:rPr>
          <w:sz w:val="28"/>
          <w:szCs w:val="28"/>
        </w:rPr>
        <w:t>0.1</w:t>
      </w:r>
      <w:r>
        <w:rPr>
          <w:sz w:val="28"/>
          <w:szCs w:val="28"/>
        </w:rPr>
        <w:t>1</w:t>
      </w:r>
      <w:r w:rsidRPr="003C22B0">
        <w:rPr>
          <w:sz w:val="28"/>
          <w:szCs w:val="28"/>
        </w:rPr>
        <w:t>.2022).</w:t>
      </w:r>
    </w:p>
    <w:p w14:paraId="0E5E2C23" w14:textId="24191F81" w:rsidR="000B654A" w:rsidRDefault="000B654A" w:rsidP="000B654A">
      <w:pPr>
        <w:pStyle w:val="a4"/>
        <w:numPr>
          <w:ilvl w:val="0"/>
          <w:numId w:val="22"/>
        </w:numPr>
        <w:spacing w:before="120"/>
        <w:rPr>
          <w:sz w:val="28"/>
          <w:szCs w:val="28"/>
        </w:rPr>
      </w:pPr>
      <w:r w:rsidRPr="000B654A">
        <w:rPr>
          <w:sz w:val="28"/>
          <w:szCs w:val="28"/>
        </w:rPr>
        <w:t xml:space="preserve">Лямин А.В., Череповская Е.Н. Объектно-ориентированное программирование. Компьютерный практикум. – СПб: Университет ИТМО, 2017. – 143 с. – Режим доступа: </w:t>
      </w:r>
      <w:hyperlink r:id="rId14" w:history="1">
        <w:r w:rsidRPr="00A12983">
          <w:rPr>
            <w:rStyle w:val="a5"/>
            <w:sz w:val="28"/>
            <w:szCs w:val="28"/>
          </w:rPr>
          <w:t>https://books.ifmo.ru/file/pdf/2256.pdf</w:t>
        </w:r>
      </w:hyperlink>
      <w:r w:rsidR="003C22B0">
        <w:rPr>
          <w:rStyle w:val="a5"/>
          <w:sz w:val="28"/>
          <w:szCs w:val="28"/>
        </w:rPr>
        <w:t xml:space="preserve"> </w:t>
      </w:r>
      <w:r w:rsidR="003C22B0" w:rsidRPr="003C22B0">
        <w:rPr>
          <w:sz w:val="28"/>
          <w:szCs w:val="28"/>
        </w:rPr>
        <w:t xml:space="preserve">(дата обращения: </w:t>
      </w:r>
      <w:r w:rsidR="003C22B0">
        <w:rPr>
          <w:sz w:val="28"/>
          <w:szCs w:val="28"/>
        </w:rPr>
        <w:t>2</w:t>
      </w:r>
      <w:r w:rsidR="003C22B0" w:rsidRPr="003C22B0">
        <w:rPr>
          <w:sz w:val="28"/>
          <w:szCs w:val="28"/>
        </w:rPr>
        <w:t>0.1</w:t>
      </w:r>
      <w:r w:rsidR="003C22B0">
        <w:rPr>
          <w:sz w:val="28"/>
          <w:szCs w:val="28"/>
        </w:rPr>
        <w:t>1</w:t>
      </w:r>
      <w:r w:rsidR="003C22B0" w:rsidRPr="003C22B0">
        <w:rPr>
          <w:sz w:val="28"/>
          <w:szCs w:val="28"/>
        </w:rPr>
        <w:t>.2022).</w:t>
      </w:r>
    </w:p>
    <w:p w14:paraId="00C7FEE1" w14:textId="77777777" w:rsidR="000B654A" w:rsidRPr="000B654A" w:rsidRDefault="000B654A" w:rsidP="000B654A">
      <w:pPr>
        <w:pStyle w:val="a4"/>
        <w:spacing w:before="120"/>
        <w:ind w:left="1440"/>
        <w:rPr>
          <w:sz w:val="28"/>
          <w:szCs w:val="28"/>
        </w:rPr>
      </w:pPr>
    </w:p>
    <w:sectPr w:rsidR="000B654A" w:rsidRPr="000B654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4107" w14:textId="77777777" w:rsidR="001016C9" w:rsidRDefault="001016C9">
      <w:r>
        <w:separator/>
      </w:r>
    </w:p>
  </w:endnote>
  <w:endnote w:type="continuationSeparator" w:id="0">
    <w:p w14:paraId="418524B0" w14:textId="77777777" w:rsidR="001016C9" w:rsidRDefault="0010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EA42" w14:textId="39F8A395" w:rsidR="0090540B" w:rsidRDefault="0090540B" w:rsidP="0090540B">
    <w:pPr>
      <w:pStyle w:val="a3"/>
      <w:spacing w:before="92"/>
      <w:ind w:left="497" w:right="514"/>
      <w:jc w:val="center"/>
    </w:pPr>
    <w:r>
      <w:t>Санкт-Петербург,</w:t>
    </w:r>
    <w:r>
      <w:rPr>
        <w:spacing w:val="-1"/>
      </w:rPr>
      <w:t xml:space="preserve"> 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032672"/>
      <w:docPartObj>
        <w:docPartGallery w:val="Page Numbers (Bottom of Page)"/>
        <w:docPartUnique/>
      </w:docPartObj>
    </w:sdtPr>
    <w:sdtContent>
      <w:p w14:paraId="71772B50" w14:textId="4FC945DC" w:rsidR="0090540B" w:rsidRDefault="009054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84EC9" w14:textId="5325F00E" w:rsidR="00606300" w:rsidRDefault="00606300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8808" w14:textId="77777777" w:rsidR="001016C9" w:rsidRDefault="001016C9">
      <w:r>
        <w:separator/>
      </w:r>
    </w:p>
  </w:footnote>
  <w:footnote w:type="continuationSeparator" w:id="0">
    <w:p w14:paraId="62CD2738" w14:textId="77777777" w:rsidR="001016C9" w:rsidRDefault="0010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13E8572E"/>
    <w:multiLevelType w:val="hybridMultilevel"/>
    <w:tmpl w:val="98D482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1B762F76"/>
    <w:multiLevelType w:val="hybridMultilevel"/>
    <w:tmpl w:val="910AA40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B9B2D5E"/>
    <w:multiLevelType w:val="hybridMultilevel"/>
    <w:tmpl w:val="4674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2600197F"/>
    <w:multiLevelType w:val="hybridMultilevel"/>
    <w:tmpl w:val="C666EA7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6AE1B33"/>
    <w:multiLevelType w:val="hybridMultilevel"/>
    <w:tmpl w:val="43F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14417"/>
    <w:multiLevelType w:val="hybridMultilevel"/>
    <w:tmpl w:val="E51AD8E2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89F612A"/>
    <w:multiLevelType w:val="hybridMultilevel"/>
    <w:tmpl w:val="A46E8A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3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5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576D490F"/>
    <w:multiLevelType w:val="hybridMultilevel"/>
    <w:tmpl w:val="F6EC5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9" w15:restartNumberingAfterBreak="0">
    <w:nsid w:val="597A6AFD"/>
    <w:multiLevelType w:val="hybridMultilevel"/>
    <w:tmpl w:val="90603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1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2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3" w15:restartNumberingAfterBreak="0">
    <w:nsid w:val="6FEE437A"/>
    <w:multiLevelType w:val="hybridMultilevel"/>
    <w:tmpl w:val="B38EE2D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0EE1C7F"/>
    <w:multiLevelType w:val="hybridMultilevel"/>
    <w:tmpl w:val="B330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16893">
    <w:abstractNumId w:val="18"/>
  </w:num>
  <w:num w:numId="2" w16cid:durableId="214975544">
    <w:abstractNumId w:val="3"/>
  </w:num>
  <w:num w:numId="3" w16cid:durableId="181942193">
    <w:abstractNumId w:val="20"/>
  </w:num>
  <w:num w:numId="4" w16cid:durableId="1354378681">
    <w:abstractNumId w:val="2"/>
  </w:num>
  <w:num w:numId="5" w16cid:durableId="1619144591">
    <w:abstractNumId w:val="0"/>
  </w:num>
  <w:num w:numId="6" w16cid:durableId="1570773753">
    <w:abstractNumId w:val="13"/>
  </w:num>
  <w:num w:numId="7" w16cid:durableId="1972008529">
    <w:abstractNumId w:val="21"/>
  </w:num>
  <w:num w:numId="8" w16cid:durableId="970592952">
    <w:abstractNumId w:val="12"/>
  </w:num>
  <w:num w:numId="9" w16cid:durableId="1352493889">
    <w:abstractNumId w:val="6"/>
  </w:num>
  <w:num w:numId="10" w16cid:durableId="1783112843">
    <w:abstractNumId w:val="22"/>
  </w:num>
  <w:num w:numId="11" w16cid:durableId="1672834582">
    <w:abstractNumId w:val="16"/>
  </w:num>
  <w:num w:numId="12" w16cid:durableId="94793510">
    <w:abstractNumId w:val="15"/>
  </w:num>
  <w:num w:numId="13" w16cid:durableId="396901758">
    <w:abstractNumId w:val="14"/>
  </w:num>
  <w:num w:numId="14" w16cid:durableId="1056051795">
    <w:abstractNumId w:val="11"/>
  </w:num>
  <w:num w:numId="15" w16cid:durableId="88160308">
    <w:abstractNumId w:val="8"/>
  </w:num>
  <w:num w:numId="16" w16cid:durableId="2132627319">
    <w:abstractNumId w:val="9"/>
  </w:num>
  <w:num w:numId="17" w16cid:durableId="1112895174">
    <w:abstractNumId w:val="7"/>
  </w:num>
  <w:num w:numId="18" w16cid:durableId="169222111">
    <w:abstractNumId w:val="10"/>
  </w:num>
  <w:num w:numId="19" w16cid:durableId="9842023">
    <w:abstractNumId w:val="24"/>
  </w:num>
  <w:num w:numId="20" w16cid:durableId="1817800315">
    <w:abstractNumId w:val="19"/>
  </w:num>
  <w:num w:numId="21" w16cid:durableId="422340303">
    <w:abstractNumId w:val="17"/>
  </w:num>
  <w:num w:numId="22" w16cid:durableId="1859418425">
    <w:abstractNumId w:val="1"/>
  </w:num>
  <w:num w:numId="23" w16cid:durableId="351810905">
    <w:abstractNumId w:val="23"/>
  </w:num>
  <w:num w:numId="24" w16cid:durableId="1375041162">
    <w:abstractNumId w:val="4"/>
  </w:num>
  <w:num w:numId="25" w16cid:durableId="1006590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4E23"/>
    <w:rsid w:val="00011D32"/>
    <w:rsid w:val="0001302E"/>
    <w:rsid w:val="0004241C"/>
    <w:rsid w:val="00045EF0"/>
    <w:rsid w:val="000678E9"/>
    <w:rsid w:val="000726D0"/>
    <w:rsid w:val="000B5A64"/>
    <w:rsid w:val="000B654A"/>
    <w:rsid w:val="001016C9"/>
    <w:rsid w:val="001146A8"/>
    <w:rsid w:val="00114D66"/>
    <w:rsid w:val="0014654F"/>
    <w:rsid w:val="00192ECD"/>
    <w:rsid w:val="0019402A"/>
    <w:rsid w:val="001A1179"/>
    <w:rsid w:val="001A2E54"/>
    <w:rsid w:val="00221695"/>
    <w:rsid w:val="00231C39"/>
    <w:rsid w:val="00246E99"/>
    <w:rsid w:val="00254589"/>
    <w:rsid w:val="00265068"/>
    <w:rsid w:val="00272FAA"/>
    <w:rsid w:val="002A0D03"/>
    <w:rsid w:val="002A1BC7"/>
    <w:rsid w:val="0030566C"/>
    <w:rsid w:val="00312D6F"/>
    <w:rsid w:val="0032052A"/>
    <w:rsid w:val="0035788A"/>
    <w:rsid w:val="00393B12"/>
    <w:rsid w:val="003C1B66"/>
    <w:rsid w:val="003C22B0"/>
    <w:rsid w:val="003E0287"/>
    <w:rsid w:val="003F2A36"/>
    <w:rsid w:val="003F4633"/>
    <w:rsid w:val="00410D6B"/>
    <w:rsid w:val="004210FB"/>
    <w:rsid w:val="0042381C"/>
    <w:rsid w:val="0045390A"/>
    <w:rsid w:val="004620EA"/>
    <w:rsid w:val="004A10E0"/>
    <w:rsid w:val="004C3856"/>
    <w:rsid w:val="004E0B8A"/>
    <w:rsid w:val="004E327C"/>
    <w:rsid w:val="004E5C9C"/>
    <w:rsid w:val="00596A8F"/>
    <w:rsid w:val="005B5EFE"/>
    <w:rsid w:val="005C43E6"/>
    <w:rsid w:val="005C7430"/>
    <w:rsid w:val="005C7ABC"/>
    <w:rsid w:val="00606300"/>
    <w:rsid w:val="006536E7"/>
    <w:rsid w:val="006B6D26"/>
    <w:rsid w:val="006D5524"/>
    <w:rsid w:val="006F5F89"/>
    <w:rsid w:val="00767A4D"/>
    <w:rsid w:val="00767C0E"/>
    <w:rsid w:val="007757DD"/>
    <w:rsid w:val="007C79A9"/>
    <w:rsid w:val="00817F1C"/>
    <w:rsid w:val="00823232"/>
    <w:rsid w:val="0083030A"/>
    <w:rsid w:val="00873457"/>
    <w:rsid w:val="008B7AE6"/>
    <w:rsid w:val="00904C48"/>
    <w:rsid w:val="0090540B"/>
    <w:rsid w:val="00924902"/>
    <w:rsid w:val="009359F5"/>
    <w:rsid w:val="00940F1B"/>
    <w:rsid w:val="00965102"/>
    <w:rsid w:val="009A5374"/>
    <w:rsid w:val="009F12E5"/>
    <w:rsid w:val="00A123CE"/>
    <w:rsid w:val="00A16273"/>
    <w:rsid w:val="00A24BE7"/>
    <w:rsid w:val="00A57C51"/>
    <w:rsid w:val="00AA0164"/>
    <w:rsid w:val="00AA46C6"/>
    <w:rsid w:val="00AE6C31"/>
    <w:rsid w:val="00B1363E"/>
    <w:rsid w:val="00B50D3A"/>
    <w:rsid w:val="00B514E4"/>
    <w:rsid w:val="00B91271"/>
    <w:rsid w:val="00B9401E"/>
    <w:rsid w:val="00BA770B"/>
    <w:rsid w:val="00BB76D1"/>
    <w:rsid w:val="00BE4CF7"/>
    <w:rsid w:val="00C34BB7"/>
    <w:rsid w:val="00C54CB4"/>
    <w:rsid w:val="00C64EC5"/>
    <w:rsid w:val="00C7688E"/>
    <w:rsid w:val="00CA1E63"/>
    <w:rsid w:val="00CC50D2"/>
    <w:rsid w:val="00CD62FD"/>
    <w:rsid w:val="00CF09CB"/>
    <w:rsid w:val="00DF2E78"/>
    <w:rsid w:val="00E476E9"/>
    <w:rsid w:val="00E97B60"/>
    <w:rsid w:val="00ED0099"/>
    <w:rsid w:val="00F3194B"/>
    <w:rsid w:val="00F41482"/>
    <w:rsid w:val="00F42E75"/>
    <w:rsid w:val="00F752B7"/>
    <w:rsid w:val="00F80A76"/>
    <w:rsid w:val="00F83BAB"/>
    <w:rsid w:val="00FB049F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5026E"/>
  <w15:docId w15:val="{D9D32932-2BEB-4AF2-9A79-A2A8F6F8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BB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1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117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A1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1179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1A117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0540B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768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688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B5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5EF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CF09CB"/>
    <w:pPr>
      <w:spacing w:after="100"/>
      <w:ind w:left="220"/>
    </w:pPr>
  </w:style>
  <w:style w:type="numbering" w:customStyle="1" w:styleId="11">
    <w:name w:val="Нет списка1"/>
    <w:next w:val="a2"/>
    <w:uiPriority w:val="99"/>
    <w:semiHidden/>
    <w:unhideWhenUsed/>
    <w:rsid w:val="0045390A"/>
  </w:style>
  <w:style w:type="paragraph" w:customStyle="1" w:styleId="msonormal0">
    <w:name w:val="msonormal"/>
    <w:basedOn w:val="a"/>
    <w:rsid w:val="004539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100kamil/itmo/tree/master/labs/informatics/la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mo.ru/ru/schedule/0/P3110/schedule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s.ifmo.ru/file/pdf/22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9871-6A01-430D-9780-89B90187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Аэлита Галлямова</cp:lastModifiedBy>
  <cp:revision>4</cp:revision>
  <cp:lastPrinted>2022-11-08T23:31:00Z</cp:lastPrinted>
  <dcterms:created xsi:type="dcterms:W3CDTF">2022-11-23T02:23:00Z</dcterms:created>
  <dcterms:modified xsi:type="dcterms:W3CDTF">2022-11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